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W w:w="10790" w:type="dxa"/>
        <w:tblCellMar>
          <w:left w:w="115" w:type="dxa"/>
          <w:right w:w="115" w:type="dxa"/>
        </w:tblCellMar>
        <w:tblStyle w:val="TableGrid"/>
        <w:tblLook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14:paraId="3E81D4D7" w14:textId="77777777" w:rsidR="008A530D" w:rsidRPr="0034302A" w:rsidTr="00AB2A88">
        <w:trPr>
          <w:trHeight w:val="1296"/>
        </w:trPr>
        <w:tc>
          <w:tcPr>
            <w:gridSpan w:val="7"/>
            <w:tcBorders>
              <w:top w:val="single" w:sz="18" w:color="auto" w:space="0"/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tcW w:w="6473" w:type="dxa"/>
          </w:tcPr>
          <w:p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.Slades Heart &amp; Hands Youth Development Services, Inc </w:t>
            </w:r>
          </w:p>
          <w:p>
            <w:pPr>
              <w:jc w:val="left"/>
            </w:pPr>
            <w:r>
              <w:t>Application For Employment</w:t>
            </w:r>
          </w:p>
        </w:tc>
        <w:tc>
          <w:tcPr>
            <w:tcBorders>
              <w:top w:val="single" w:sz="18" w:color="auto" w:space="0"/>
              <w:bottom w:val="single" w:sz="2" w:color="FFFFFF" w:space="0" w:themeColor="background1"/>
              <w:left w:val="single" w:sz="2" w:color="FFFFFF" w:space="0" w:themeColor="background1"/>
              <w:right w:val="single" w:sz="2" w:color="E7E6E6" w:space="0" w:themeColor="background2"/>
            </w:tcBorders>
            <w:shd w:fill="E7E6E6" w:color="auto" w:val="clear"/>
            <w:tcW w:w="2160" w:type="dxa"/>
          </w:tcPr>
          <w:p w:rsidR="008A530D" w:rsidRDefault="003F7EDB" w14:paraId="32B86095" w14:textId="5E82413E" w:rsidP="00546874" w:rsidRPr="0034302A">
            <w:pPr>
              <w:jc w:val="left"/>
              <w:rPr>
                <w:rFonts w:ascii="Arial" w:cs="Arial" w:hAnsi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cs="Arial" w:hAnsi="Arial"/>
                <w:sz w:val="16"/>
              </w:rPr>
              <w:t>ASHHYDS,Inc is</w:t>
            </w:r>
            <w:r w:rsidR="008A530D" w:rsidRPr="0034302A">
              <w:rPr>
                <w:rFonts w:ascii="Arial" w:cs="Arial" w:hAnsi="Arial"/>
                <w:sz w:val="16"/>
              </w:rPr>
              <w:t xml:space="preserve"> </w:t>
            </w:r>
            <w:bookmarkStart w:id="0" w:name="_GoBack"/>
            <w:bookmarkEnd w:id="0"/>
            <w:r w:rsidR="008A530D" w:rsidRPr="0034302A">
              <w:rPr>
                <w:rFonts w:ascii="Arial" w:cs="Arial" w:hAnsi="Arial"/>
                <w:sz w:val="16"/>
              </w:rPr>
              <w:t>an Equal Opportunity Employer and is committed to excellence through diversity</w:t>
            </w:r>
          </w:p>
        </w:tc>
        <w:tc>
          <w:tcPr>
            <w:tcBorders>
              <w:top w:val="single" w:sz="18" w:color="auto" w:space="0"/>
              <w:bottom w:val="single" w:sz="2" w:color="FFFFFF" w:space="0" w:themeColor="background1"/>
              <w:left w:val="single" w:sz="2" w:color="E7E6E6" w:space="0" w:themeColor="background2"/>
              <w:right w:val="single" w:sz="2" w:color="E7E6E6" w:space="0" w:themeColor="background2"/>
            </w:tcBorders>
            <w:shd w:fill="E7E6E6" w:color="auto" w:themeFill="background2" w:val="clear"/>
            <w:tcW w:w="2157" w:type="dxa"/>
          </w:tcPr>
          <w:p w:rsidR="008A530D" w:rsidRDefault="008A530D" w14:paraId="665DFB62" w14:textId="77777777" w:rsidP="00DA2474" w:rsidRPr="0034302A">
            <w:pPr>
              <w:jc w:val="left"/>
              <w:rPr>
                <w:rFonts w:ascii="Arial" w:cs="Arial" w:hAnsi="Arial"/>
                <w:sz w:val="16"/>
              </w:rPr>
            </w:pPr>
            <w:r w:rsidRPr="0034302A">
              <w:rPr>
                <w:rFonts w:ascii="Arial" w:cs="Arial" w:hAnsi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14:paraId="42678F28" w14:textId="77777777" w:rsidR="003565EA" w:rsidRPr="003565EA" w:rsidTr="00AB2A88">
        <w:trPr>
          <w:trHeight w:val="72"/>
        </w:trPr>
        <w:tc>
          <w:tcPr>
            <w:gridSpan w:val="9"/>
            <w:tcBorders>
              <w:top w:val="single" w:sz="2" w:color="FFFFFF" w:space="0" w:themeColor="background1"/>
              <w:bottom w:val="nil" w:sz="0" w:color="auto" w:space="0"/>
              <w:left w:val="single" w:sz="2" w:color="FFFFFF" w:space="0" w:themeColor="background1"/>
              <w:right w:val="single" w:sz="2" w:color="E7E6E6" w:space="0" w:themeColor="background2"/>
            </w:tcBorders>
            <w:shd w:fill="auto" w:color="auto" w:val="clear"/>
            <w:vAlign w:val="bottom"/>
            <w:tcW w:w="10790" w:type="dxa"/>
          </w:tcPr>
          <w:p w:rsidR="003565EA" w:rsidRDefault="003565EA" w14:paraId="15CF07B6" w14:textId="77777777" w:rsidP="00DA2474" w:rsidRPr="003565EA">
            <w:pPr>
              <w:jc w:val="left"/>
              <w:rPr>
                <w:b/>
                <w:rFonts w:ascii="Verdana" w:cs="Arial" w:hAnsi="Verdana"/>
                <w:sz w:val="2"/>
              </w:rPr>
            </w:pPr>
          </w:p>
        </w:tc>
      </w:tr>
      <w:tr w14:paraId="083032CE" w14:textId="77777777" w:rsidR="00D577E7" w:rsidRPr="00D577E7" w:rsidTr="00347968">
        <w:trPr>
          <w:trHeight w:val="605"/>
        </w:trPr>
        <w:tc>
          <w:tcPr>
            <w:gridSpan w:val="9"/>
            <w:tcBorders>
              <w:top w:val="nil" w:sz="0" w:color="auto" w:space="0"/>
              <w:left w:val="single" w:sz="2" w:color="FFFFFF" w:space="0" w:themeColor="background1"/>
              <w:right w:val="single" w:sz="2" w:color="E7E6E6" w:space="0" w:themeColor="background2"/>
            </w:tcBorders>
            <w:shd w:fill="2F5496" w:color="auto" w:themeFill="accent5" w:themeFillShade="BF" w:val="clear"/>
            <w:vAlign w:val="bottom"/>
            <w:tcW w:w="10790" w:type="dxa"/>
          </w:tcPr>
          <w:p w:rsidR="001F14F4" w:rsidRDefault="001F14F4" w14:paraId="19EBDAA9" w14:textId="77777777" w:rsidP="00DA2474" w:rsidRPr="00D577E7">
            <w:pPr>
              <w:jc w:val="left"/>
              <w:rPr>
                <w:b/>
                <w:color w:val="FFFFFF"/>
                <w:rFonts w:ascii="Arial" w:cs="Arial" w:hAnsi="Arial"/>
                <w:sz w:val="30"/>
                <w:szCs w:val="30"/>
              </w:rPr>
            </w:pPr>
            <w:r w:rsidRPr="00D577E7">
              <w:rPr>
                <w:b/>
                <w:color w:val="FFFFFF"/>
                <w:rFonts w:ascii="Arial" w:cs="Arial" w:hAnsi="Arial"/>
                <w:sz w:val="30"/>
                <w:szCs w:val="30"/>
              </w:rPr>
              <w:t>Personal Information</w:t>
            </w:r>
          </w:p>
        </w:tc>
      </w:tr>
      <w:tr w14:paraId="750DB940" w14:textId="77777777" w:rsidR="0011476A" w:rsidRPr="00BD7856" w:rsidTr="00AB2A88">
        <w:trPr>
          <w:trHeight w:val="288"/>
        </w:trPr>
        <w:tc>
          <w:tcPr>
            <w:gridSpan w:val="2"/>
            <w:tcBorders>
              <w:top w:val="single" w:sz="18" w:color="auto" w:space="0"/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72D1E" w:rsidRDefault="00372D1E" w14:paraId="3C19BF29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Name</w:t>
            </w:r>
          </w:p>
        </w:tc>
        <w:tc>
          <w:tcPr>
            <w:gridSpan w:val="3"/>
            <w:tcBorders>
              <w:top w:val="single" w:sz="18" w:color="auto" w:space="0"/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9" w:type="dxa"/>
          </w:tcPr>
          <w:p w:rsidR="00372D1E" w:rsidRDefault="00372D1E" w14:paraId="42C755D2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2"/>
            <w:tcBorders>
              <w:top w:val="single" w:sz="18" w:color="auto" w:space="0"/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72D1E" w:rsidRDefault="00372D1E" w14:paraId="74342F87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Borders>
              <w:top w:val="single" w:sz="18" w:color="auto" w:space="0"/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60" w:type="dxa"/>
          </w:tcPr>
          <w:p w:rsidR="00372D1E" w:rsidRDefault="00372D1E" w14:paraId="111050DF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Borders>
              <w:top w:val="single" w:sz="18" w:color="auto" w:space="0"/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72D1E" w:rsidRDefault="00372D1E" w14:paraId="39FB342F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</w:tr>
      <w:tr w14:paraId="5C159B86" w14:textId="77777777" w:rsidR="00372D1E" w:rsidRPr="00BD7856" w:rsidTr="00347968">
        <w:trPr>
          <w:trHeight w:val="432"/>
        </w:trPr>
        <w:tc>
          <w:tcPr>
            <w:gridSpan w:val="9"/>
            <w:tcBorders>
              <w:top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10790" w:type="dxa"/>
          </w:tcPr>
          <w:p w:rsidR="00372D1E" w:rsidRDefault="00E75CC0" w14:paraId="2A88C5B6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14:paraId="73D2B3FE" w14:textId="77777777" w:rsidR="000C40C1" w:rsidRPr="00BD7856" w:rsidTr="00AB2A88">
        <w:trPr>
          <w:trHeight w:val="288"/>
        </w:trPr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72D1E" w:rsidRDefault="00372D1E" w14:paraId="43FC5DAA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Address</w:t>
            </w:r>
          </w:p>
        </w:tc>
        <w:tc>
          <w:tcPr>
            <w:gridSpan w:val="3"/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372D1E" w:rsidRDefault="00372D1E" w14:paraId="43A21182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2"/>
            <w:tcBorders>
              <w:bottom w:val="single" w:sz="2" w:color="FFFFFF" w:space="0" w:themeColor="background1"/>
            </w:tcBorders>
            <w:vAlign w:val="bottom"/>
            <w:tcW w:w="2157" w:type="dxa"/>
          </w:tcPr>
          <w:p w:rsidR="00372D1E" w:rsidRDefault="00372D1E" w14:paraId="3B867E65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City</w:t>
            </w:r>
          </w:p>
        </w:tc>
        <w:tc>
          <w:tcPr>
            <w:tcBorders>
              <w:bottom w:val="single" w:sz="2" w:color="FFFFFF" w:space="0" w:themeColor="background1"/>
            </w:tcBorders>
            <w:vAlign w:val="bottom"/>
            <w:tcW w:w="2160" w:type="dxa"/>
          </w:tcPr>
          <w:p w:rsidR="00372D1E" w:rsidRDefault="00372D1E" w14:paraId="31ABBE30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State</w:t>
            </w:r>
          </w:p>
        </w:tc>
        <w:tc>
          <w:tcPr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72D1E" w:rsidRDefault="00372D1E" w14:paraId="24ABF495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Zip</w:t>
            </w:r>
          </w:p>
        </w:tc>
      </w:tr>
      <w:tr w14:paraId="6D60F751" w14:textId="77777777" w:rsidR="008A530D" w:rsidRPr="00BD7856" w:rsidTr="00347968">
        <w:trPr>
          <w:trHeight w:val="432"/>
        </w:trPr>
        <w:tc>
          <w:tcPr>
            <w:gridSpan w:val="5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4316" w:type="dxa"/>
          </w:tcPr>
          <w:p w:rsidR="00372D1E" w:rsidRDefault="00E75CC0" w14:paraId="75501C7E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gridSpan w:val="2"/>
            <w:tcBorders>
              <w:top w:val="single" w:sz="2" w:color="FFFFFF" w:space="0" w:themeColor="background1"/>
            </w:tcBorders>
            <w:vAlign w:val="center"/>
            <w:tcW w:w="2157" w:type="dxa"/>
          </w:tcPr>
          <w:p w:rsidR="00372D1E" w:rsidRDefault="00E75CC0" w14:paraId="1D620C7B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Borders>
              <w:top w:val="single" w:sz="2" w:color="FFFFFF" w:space="0" w:themeColor="background1"/>
            </w:tcBorders>
            <w:vAlign w:val="center"/>
            <w:tcW w:w="2160" w:type="dxa"/>
          </w:tcPr>
          <w:p w:rsidR="00372D1E" w:rsidRDefault="00E75CC0" w14:paraId="55858427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 w:rsidR="00372D1E" w:rsidRDefault="00E75CC0" w14:paraId="7E2BB238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5"/>
          </w:p>
        </w:tc>
      </w:tr>
      <w:tr w14:paraId="18C19E50" w14:textId="77777777" w:rsidR="000C40C1" w:rsidRPr="00BD7856" w:rsidTr="00AB2A88">
        <w:trPr>
          <w:trHeight w:val="288"/>
        </w:trPr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7" w:type="dxa"/>
          </w:tcPr>
          <w:p w:rsidR="00372D1E" w:rsidRDefault="00372D1E" w14:paraId="3BFCCAB3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Phone Number</w:t>
            </w:r>
          </w:p>
        </w:tc>
        <w:tc>
          <w:tcPr>
            <w:gridSpan w:val="3"/>
            <w:tcBorders>
              <w:bottom w:val="single" w:sz="2" w:color="FFFFFF" w:space="0" w:themeColor="background1"/>
            </w:tcBorders>
            <w:vAlign w:val="bottom"/>
            <w:tcW w:w="2159" w:type="dxa"/>
          </w:tcPr>
          <w:p w:rsidR="00372D1E" w:rsidRDefault="00372D1E" w14:paraId="6BF8FAA2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Mobile Number</w:t>
            </w:r>
          </w:p>
        </w:tc>
        <w:tc>
          <w:tcPr>
            <w:gridSpan w:val="2"/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72D1E" w:rsidRDefault="00372D1E" w14:paraId="49B40F3D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Email Address</w:t>
            </w:r>
          </w:p>
        </w:tc>
        <w:tc>
          <w:tcPr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60" w:type="dxa"/>
          </w:tcPr>
          <w:p w:rsidR="00372D1E" w:rsidRDefault="00372D1E" w14:paraId="1BB970B4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72D1E" w:rsidRDefault="00372D1E" w14:paraId="34255F31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</w:tr>
      <w:tr w14:paraId="556C10A0" w14:textId="77777777" w:rsidR="00372D1E" w:rsidRPr="00BD7856" w:rsidTr="00347968">
        <w:trPr>
          <w:trHeight w:val="432"/>
        </w:trPr>
        <w:tc>
          <w:tcPr>
            <w:gridSpan w:val="2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2157" w:type="dxa"/>
          </w:tcPr>
          <w:p w:rsidR="00372D1E" w:rsidRDefault="00E75CC0" w14:paraId="56E32FCA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gridSpan w:val="3"/>
            <w:tcBorders>
              <w:top w:val="single" w:sz="2" w:color="FFFFFF" w:space="0" w:themeColor="background1"/>
            </w:tcBorders>
            <w:vAlign w:val="center"/>
            <w:tcW w:w="2159" w:type="dxa"/>
          </w:tcPr>
          <w:p w:rsidR="00372D1E" w:rsidRDefault="00E75CC0" w14:paraId="64AD3238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gridSpan w:val="4"/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tcW w:w="6474" w:type="dxa"/>
          </w:tcPr>
          <w:p w:rsidR="00372D1E" w:rsidRDefault="00E75CC0" w14:paraId="636C8661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8"/>
          </w:p>
        </w:tc>
      </w:tr>
      <w:tr w14:paraId="3D283FD0" w14:textId="77777777" w:rsidR="008A530D" w:rsidRPr="00BD7856" w:rsidTr="00AB2A88">
        <w:trPr>
          <w:trHeight w:val="288"/>
        </w:trPr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72D1E" w:rsidRDefault="00372D1E" w14:paraId="2DC6BEB7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Are You A U.S. Citizen?</w:t>
            </w:r>
          </w:p>
        </w:tc>
        <w:tc>
          <w:tcPr>
            <w:gridSpan w:val="3"/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372D1E" w:rsidRDefault="00372D1E" w14:paraId="3C8F3E3C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4"/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6474" w:type="dxa"/>
          </w:tcPr>
          <w:p w:rsidR="00372D1E" w:rsidRDefault="00372D1E" w14:paraId="5E534FC6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Have You Ever Been Convicted Of A Felony?</w:t>
            </w:r>
          </w:p>
        </w:tc>
      </w:tr>
      <w:tr w14:paraId="7ED83200" w14:textId="77777777" w:rsidR="000C40C1" w:rsidRPr="00BD7856" w:rsidTr="00347968">
        <w:trPr>
          <w:trHeight w:val="432"/>
        </w:trPr>
        <w:tc>
          <w:tcPr>
            <w:tcBorders>
              <w:top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1698" w:type="dxa"/>
          </w:tcPr>
          <w:p w:rsidR="000C40C1" w:rsidRDefault="000C40C1" w14:paraId="4C24E315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Yes</w:t>
            </w:r>
            <w:r>
              <w:rPr>
                <w:rFonts w:ascii="Arial" w:cs="Arial" w:hAnsi="Arial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cs="Arial" w:hAnsi="Arial"/>
                <w:sz w:val="18"/>
                <w:szCs w:val="18"/>
              </w:rPr>
              <w:instrText xml:space="preserve"> FORMCHECKBOX </w:instrText>
            </w:r>
            <w:r w:rsidR="003F7EDB">
              <w:rPr>
                <w:rFonts w:ascii="Arial" w:cs="Arial" w:hAnsi="Arial"/>
                <w:sz w:val="18"/>
                <w:szCs w:val="18"/>
              </w:rPr>
            </w:r>
            <w:r w:rsidR="003F7EDB"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gridSpan w:val="4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2618" w:type="dxa"/>
          </w:tcPr>
          <w:p w:rsidR="000C40C1" w:rsidRDefault="000C40C1" w14:paraId="3E287246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No</w:t>
            </w:r>
            <w:r>
              <w:rPr>
                <w:rFonts w:ascii="Arial" w:cs="Arial" w:hAnsi="Arial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cs="Arial" w:hAnsi="Arial"/>
                <w:sz w:val="18"/>
                <w:szCs w:val="18"/>
              </w:rPr>
              <w:instrText xml:space="preserve"> FORMCHECKBOX </w:instrText>
            </w:r>
            <w:r w:rsidR="003F7EDB">
              <w:rPr>
                <w:rFonts w:ascii="Arial" w:cs="Arial" w:hAnsi="Arial"/>
                <w:sz w:val="18"/>
                <w:szCs w:val="18"/>
              </w:rPr>
            </w:r>
            <w:r w:rsidR="003F7EDB"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tcW w:w="1700" w:type="dxa"/>
          </w:tcPr>
          <w:p w:rsidR="000C40C1" w:rsidRDefault="000C40C1" w14:paraId="30B4B282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Yes</w:t>
            </w:r>
            <w:r>
              <w:rPr>
                <w:rFonts w:ascii="Arial" w:cs="Arial" w:hAnsi="Arial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cs="Arial" w:hAnsi="Arial"/>
                <w:sz w:val="18"/>
                <w:szCs w:val="18"/>
              </w:rPr>
              <w:instrText xml:space="preserve"> FORMCHECKBOX </w:instrText>
            </w:r>
            <w:r w:rsidR="003F7EDB">
              <w:rPr>
                <w:rFonts w:ascii="Arial" w:cs="Arial" w:hAnsi="Arial"/>
                <w:sz w:val="18"/>
                <w:szCs w:val="18"/>
              </w:rPr>
            </w:r>
            <w:r w:rsidR="003F7EDB"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gridSpan w:val="2"/>
            <w:tcBorders>
              <w:top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2617" w:type="dxa"/>
          </w:tcPr>
          <w:p w:rsidR="000C40C1" w:rsidRDefault="000C40C1" w14:paraId="1F30FF38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No</w:t>
            </w:r>
            <w:r>
              <w:rPr>
                <w:rFonts w:ascii="Arial" w:cs="Arial" w:hAnsi="Arial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cs="Arial" w:hAnsi="Arial"/>
                <w:sz w:val="18"/>
                <w:szCs w:val="18"/>
              </w:rPr>
              <w:instrText xml:space="preserve"> FORMCHECKBOX </w:instrText>
            </w:r>
            <w:r w:rsidR="003F7EDB">
              <w:rPr>
                <w:rFonts w:ascii="Arial" w:cs="Arial" w:hAnsi="Arial"/>
                <w:sz w:val="18"/>
                <w:szCs w:val="18"/>
              </w:rPr>
            </w:r>
            <w:r w:rsidR="003F7EDB"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Borders>
              <w:top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 w:rsidR="000C40C1" w:rsidRDefault="000C40C1" w14:paraId="35BBC097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</w:tr>
      <w:tr w14:paraId="5DD61177" w14:textId="77777777" w:rsidR="00372D1E" w:rsidRPr="00BD7856" w:rsidTr="00AB2A88">
        <w:trPr>
          <w:trHeight w:val="288"/>
        </w:trPr>
        <w:tc>
          <w:tcPr>
            <w:gridSpan w:val="9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10790" w:type="dxa"/>
          </w:tcPr>
          <w:p w:rsidR="00372D1E" w:rsidRDefault="00372D1E" w14:paraId="47031F56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14:paraId="0ACD8E56" w14:textId="77777777" w:rsidR="000C40C1" w:rsidRPr="00BD7856" w:rsidTr="00347968">
        <w:trPr>
          <w:trHeight w:val="432"/>
        </w:trPr>
        <w:tc>
          <w:tcPr>
            <w:tcBorders>
              <w:top w:val="single" w:sz="2" w:color="FFFFFF" w:space="0" w:themeColor="background1"/>
              <w:bottom w:val="single" w:sz="4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1698" w:type="dxa"/>
          </w:tcPr>
          <w:p w:rsidR="000C40C1" w:rsidRDefault="000C40C1" w14:paraId="7868D94B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Yes</w:t>
            </w:r>
            <w:r>
              <w:rPr>
                <w:rFonts w:ascii="Arial" w:cs="Arial" w:hAnsi="Arial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cs="Arial" w:hAnsi="Arial"/>
                <w:sz w:val="18"/>
                <w:szCs w:val="18"/>
              </w:rPr>
              <w:instrText xml:space="preserve"> FORMCHECKBOX </w:instrText>
            </w:r>
            <w:r w:rsidR="003F7EDB">
              <w:rPr>
                <w:rFonts w:ascii="Arial" w:cs="Arial" w:hAnsi="Arial"/>
                <w:sz w:val="18"/>
                <w:szCs w:val="18"/>
              </w:rPr>
            </w:r>
            <w:r w:rsidR="003F7EDB"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gridSpan w:val="4"/>
            <w:tcBorders>
              <w:top w:val="single" w:sz="2" w:color="FFFFFF" w:space="0" w:themeColor="background1"/>
              <w:bottom w:val="single" w:sz="4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2618" w:type="dxa"/>
          </w:tcPr>
          <w:p w:rsidR="000C40C1" w:rsidRDefault="000C40C1" w14:paraId="696514FE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 w:rsidRPr="00BD7856">
              <w:rPr>
                <w:rFonts w:ascii="Arial" w:cs="Arial" w:hAnsi="Arial"/>
                <w:sz w:val="18"/>
                <w:szCs w:val="18"/>
              </w:rPr>
              <w:t>No</w:t>
            </w:r>
            <w:r>
              <w:rPr>
                <w:rFonts w:ascii="Arial" w:cs="Arial" w:hAnsi="Arial"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cs="Arial" w:hAnsi="Arial"/>
                <w:sz w:val="18"/>
                <w:szCs w:val="18"/>
              </w:rPr>
              <w:instrText xml:space="preserve"> FORMCHECKBOX </w:instrText>
            </w:r>
            <w:r w:rsidR="003F7EDB">
              <w:rPr>
                <w:rFonts w:ascii="Arial" w:cs="Arial" w:hAnsi="Arial"/>
                <w:sz w:val="18"/>
                <w:szCs w:val="18"/>
              </w:rPr>
            </w:r>
            <w:r w:rsidR="003F7EDB"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Borders>
              <w:top w:val="single" w:sz="2" w:color="FFFFFF" w:space="0" w:themeColor="background1"/>
              <w:bottom w:val="single" w:sz="4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1700" w:type="dxa"/>
          </w:tcPr>
          <w:p w:rsidR="000C40C1" w:rsidRDefault="000C40C1" w14:paraId="65E35320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2"/>
            <w:tcBorders>
              <w:top w:val="single" w:sz="2" w:color="FFFFFF" w:space="0" w:themeColor="background1"/>
              <w:bottom w:val="single" w:sz="4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2617" w:type="dxa"/>
          </w:tcPr>
          <w:p w:rsidR="000C40C1" w:rsidRDefault="000C40C1" w14:paraId="5CF8E052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Borders>
              <w:top w:val="single" w:sz="2" w:color="FFFFFF" w:space="0" w:themeColor="background1"/>
              <w:bottom w:val="single" w:sz="4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 w:rsidR="000C40C1" w:rsidRDefault="000C40C1" w14:paraId="52C280A1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</w:tr>
      <w:tr w14:paraId="70960DA2" w14:textId="77777777" w:rsidR="003565EA" w:rsidRPr="003565EA" w:rsidTr="00AB2A88">
        <w:trPr>
          <w:trHeight w:val="72"/>
        </w:trPr>
        <w:tc>
          <w:tcPr>
            <w:gridSpan w:val="9"/>
            <w:tcBorders>
              <w:bottom w:val="nil" w:sz="0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shd w:fill="auto" w:color="auto" w:val="clear"/>
            <w:vAlign w:val="bottom"/>
            <w:tcW w:w="10790" w:type="dxa"/>
          </w:tcPr>
          <w:p w:rsidR="003565EA" w:rsidRDefault="003565EA" w14:paraId="0ADA37A9" w14:textId="77777777" w:rsidP="00DA2474" w:rsidRPr="003565EA">
            <w:pPr>
              <w:jc w:val="left"/>
              <w:rPr>
                <w:b/>
                <w:rFonts w:ascii="Verdana" w:cs="Arial" w:hAnsi="Verdana"/>
                <w:sz w:val="2"/>
              </w:rPr>
            </w:pPr>
          </w:p>
        </w:tc>
      </w:tr>
      <w:tr w14:paraId="5C8D98DF" w14:textId="77777777" w:rsidR="00D577E7" w:rsidRPr="00D577E7" w:rsidTr="00347968">
        <w:trPr>
          <w:trHeight w:val="605"/>
        </w:trPr>
        <w:tc>
          <w:tcPr>
            <w:gridSpan w:val="9"/>
            <w:tcBorders>
              <w:top w:val="nil" w:sz="0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shd w:fill="2F5496" w:color="auto" w:themeFill="accent5" w:themeFillShade="BF" w:val="clear"/>
            <w:vAlign w:val="bottom"/>
            <w:tcW w:w="10790" w:type="dxa"/>
          </w:tcPr>
          <w:p w:rsidR="00E16132" w:rsidRDefault="00E16132" w14:paraId="4795E561" w14:textId="77777777" w:rsidP="00DA2474" w:rsidRPr="00D577E7">
            <w:pPr>
              <w:jc w:val="left"/>
              <w:rPr>
                <w:b/>
                <w:color w:val="FFFFFF"/>
                <w:rFonts w:ascii="Arial" w:cs="Arial" w:hAnsi="Arial"/>
                <w:sz w:val="30"/>
                <w:szCs w:val="30"/>
              </w:rPr>
            </w:pPr>
            <w:r w:rsidRPr="00D577E7">
              <w:rPr>
                <w:b/>
                <w:color w:val="FFFFFF"/>
                <w:rFonts w:ascii="Arial" w:cs="Arial" w:hAnsi="Arial"/>
                <w:sz w:val="30"/>
                <w:szCs w:val="30"/>
              </w:rPr>
              <w:t>Position</w:t>
            </w:r>
          </w:p>
        </w:tc>
      </w:tr>
      <w:tr w14:paraId="58557588" w14:textId="77777777" w:rsidR="007A48CF" w:rsidRPr="00064ED5" w:rsidTr="00AB2A88">
        <w:trPr>
          <w:trHeight w:val="288"/>
        </w:trPr>
        <w:tc>
          <w:tcPr>
            <w:gridSpan w:val="5"/>
            <w:tcBorders>
              <w:top w:val="single" w:sz="18" w:color="auto" w:space="0"/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4316" w:type="dxa"/>
          </w:tcPr>
          <w:p w:rsidR="007A48CF" w:rsidRDefault="007A48CF" w14:paraId="3F2E8CA9" w14:textId="77777777" w:rsidP="00DA2474" w:rsidRPr="00064ED5">
            <w:pPr>
              <w:jc w:val="left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t>Position You Are Applying For</w:t>
            </w:r>
          </w:p>
        </w:tc>
        <w:tc>
          <w:tcPr>
            <w:gridSpan w:val="2"/>
            <w:tcBorders>
              <w:top w:val="single" w:sz="18" w:color="auto" w:space="0"/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7A48CF" w:rsidRDefault="007A48CF" w14:paraId="77D70D94" w14:textId="77777777" w:rsidP="00DA2474" w:rsidRPr="00064ED5">
            <w:pPr>
              <w:jc w:val="left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t>Available Start Date</w:t>
            </w:r>
          </w:p>
        </w:tc>
        <w:tc>
          <w:tcPr>
            <w:tcBorders>
              <w:top w:val="single" w:sz="18" w:color="auto" w:space="0"/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60" w:type="dxa"/>
          </w:tcPr>
          <w:p w:rsidR="007A48CF" w:rsidRDefault="007A48CF" w14:paraId="1030CCF9" w14:textId="77777777" w:rsidP="00DA2474" w:rsidRPr="00064ED5">
            <w:pPr>
              <w:jc w:val="left"/>
              <w:rPr>
                <w:rFonts w:ascii="Arial" w:cs="Arial" w:hAnsi="Arial"/>
                <w:sz w:val="18"/>
              </w:rPr>
            </w:pPr>
          </w:p>
        </w:tc>
        <w:tc>
          <w:tcPr>
            <w:tcBorders>
              <w:top w:val="single" w:sz="18" w:color="auto" w:space="0"/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7A48CF" w:rsidRDefault="007A48CF" w14:paraId="3B3416A4" w14:textId="77777777" w:rsidP="00DA2474" w:rsidRPr="00064ED5">
            <w:pPr>
              <w:jc w:val="left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t>Desired Pay</w:t>
            </w:r>
          </w:p>
        </w:tc>
      </w:tr>
      <w:tr w14:paraId="45FAA0DE" w14:textId="77777777" w:rsidR="007A48CF" w:rsidRPr="00064ED5" w:rsidTr="00347968">
        <w:trPr>
          <w:trHeight w:val="432"/>
        </w:trPr>
        <w:tc>
          <w:tcPr>
            <w:gridSpan w:val="5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4316" w:type="dxa"/>
          </w:tcPr>
          <w:p w:rsidR="007A48CF" w:rsidRDefault="00E75CC0" w14:paraId="618AC815" w14:textId="77777777" w:rsidP="00DA2474" w:rsidRPr="00064ED5">
            <w:pPr>
              <w:jc w:val="left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cs="Arial" w:hAnsi="Arial"/>
                <w:sz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</w:rPr>
            </w:r>
            <w:r>
              <w:rPr>
                <w:rFonts w:ascii="Arial" w:cs="Arial" w:hAnsi="Arial"/>
                <w:sz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rFonts w:ascii="Arial" w:cs="Arial" w:hAnsi="Arial"/>
                <w:sz w:val="18"/>
              </w:rPr>
              <w:fldChar w:fldCharType="end"/>
            </w:r>
            <w:bookmarkEnd w:id="15"/>
          </w:p>
        </w:tc>
        <w:tc>
          <w:tcPr>
            <w:gridSpan w:val="3"/>
            <w:tcBorders>
              <w:top w:val="single" w:sz="2" w:color="FFFFFF" w:space="0" w:themeColor="background1"/>
            </w:tcBorders>
            <w:vAlign w:val="center"/>
            <w:tcW w:w="4317" w:type="dxa"/>
          </w:tcPr>
          <w:p w:rsidR="007A48CF" w:rsidRDefault="00E75CC0" w14:paraId="242ABA21" w14:textId="77777777" w:rsidP="00DA2474" w:rsidRPr="00064ED5">
            <w:pPr>
              <w:jc w:val="left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cs="Arial" w:hAnsi="Arial"/>
                <w:sz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</w:rPr>
            </w:r>
            <w:r>
              <w:rPr>
                <w:rFonts w:ascii="Arial" w:cs="Arial" w:hAnsi="Arial"/>
                <w:sz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rFonts w:ascii="Arial" w:cs="Arial" w:hAnsi="Arial"/>
                <w:sz w:val="18"/>
              </w:rPr>
              <w:fldChar w:fldCharType="end"/>
            </w:r>
            <w:bookmarkEnd w:id="16"/>
          </w:p>
        </w:tc>
        <w:tc>
          <w:tcPr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 w:rsidR="007A48CF" w:rsidRDefault="00E75CC0" w14:paraId="16333811" w14:textId="77777777" w:rsidP="00DA2474" w:rsidRPr="00064ED5">
            <w:pPr>
              <w:jc w:val="left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cs="Arial" w:hAnsi="Arial"/>
                <w:sz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</w:rPr>
            </w:r>
            <w:r>
              <w:rPr>
                <w:rFonts w:ascii="Arial" w:cs="Arial" w:hAnsi="Arial"/>
                <w:sz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noProof/>
                <w:rFonts w:ascii="Arial" w:cs="Arial" w:hAnsi="Arial"/>
                <w:sz w:val="18"/>
              </w:rPr>
              <w:t> </w:t>
            </w:r>
            <w:r>
              <w:rPr>
                <w:rFonts w:ascii="Arial" w:cs="Arial" w:hAnsi="Arial"/>
                <w:sz w:val="18"/>
              </w:rPr>
              <w:fldChar w:fldCharType="end"/>
            </w:r>
            <w:bookmarkEnd w:id="17"/>
          </w:p>
        </w:tc>
      </w:tr>
      <w:tr w14:paraId="1D3EDA8E" w14:textId="77777777" w:rsidR="000C40C1" w:rsidRPr="00064ED5" w:rsidTr="00AB2A88">
        <w:trPr>
          <w:trHeight w:val="288"/>
        </w:trPr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064ED5" w:rsidRDefault="007A48CF" w14:paraId="3AFA436F" w14:textId="77777777" w:rsidP="00DA2474" w:rsidRPr="00064ED5">
            <w:pPr>
              <w:jc w:val="left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t>Employment Desired</w:t>
            </w:r>
          </w:p>
        </w:tc>
        <w:tc>
          <w:tcPr>
            <w:gridSpan w:val="3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9" w:type="dxa"/>
          </w:tcPr>
          <w:p w:rsidR="00064ED5" w:rsidRDefault="00064ED5" w14:paraId="2DF9CA8C" w14:textId="77777777" w:rsidP="00DA2474" w:rsidRPr="00064ED5">
            <w:pPr>
              <w:jc w:val="left"/>
              <w:rPr>
                <w:rFonts w:ascii="Arial" w:cs="Arial" w:hAnsi="Arial"/>
                <w:sz w:val="18"/>
              </w:rPr>
            </w:pPr>
          </w:p>
        </w:tc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064ED5" w:rsidRDefault="00064ED5" w14:paraId="62DC32CD" w14:textId="77777777" w:rsidP="00DA2474" w:rsidRPr="00064ED5">
            <w:pPr>
              <w:jc w:val="left"/>
              <w:rPr>
                <w:rFonts w:ascii="Arial" w:cs="Arial" w:hAnsi="Arial"/>
                <w:sz w:val="18"/>
              </w:rPr>
            </w:pPr>
          </w:p>
        </w:tc>
        <w:tc>
          <w:tcPr>
            <w:tcBorders>
              <w:top w:val="single" w:sz="2" w:color="FFFFFF" w:space="0" w:themeColor="background1"/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60" w:type="dxa"/>
          </w:tcPr>
          <w:p w:rsidR="00064ED5" w:rsidRDefault="00064ED5" w14:paraId="3495C96D" w14:textId="77777777" w:rsidP="00DA2474" w:rsidRPr="00064ED5">
            <w:pPr>
              <w:jc w:val="left"/>
              <w:rPr>
                <w:rFonts w:ascii="Arial" w:cs="Arial" w:hAnsi="Arial"/>
                <w:sz w:val="18"/>
              </w:rPr>
            </w:pPr>
          </w:p>
        </w:tc>
        <w:tc>
          <w:tcPr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064ED5" w:rsidRDefault="00064ED5" w14:paraId="715D241A" w14:textId="77777777" w:rsidP="00DA2474" w:rsidRPr="00064ED5">
            <w:pPr>
              <w:jc w:val="left"/>
              <w:rPr>
                <w:rFonts w:ascii="Arial" w:cs="Arial" w:hAnsi="Arial"/>
                <w:sz w:val="18"/>
              </w:rPr>
            </w:pPr>
          </w:p>
        </w:tc>
      </w:tr>
      <w:tr w14:paraId="256A5170" w14:textId="77777777" w:rsidR="000C40C1" w:rsidRPr="00BD7856" w:rsidTr="00347968">
        <w:trPr>
          <w:trHeight w:val="432"/>
        </w:trPr>
        <w:tc>
          <w:tcPr>
            <w:tcBorders>
              <w:top w:val="single" w:sz="2" w:color="FFFFFF" w:space="0" w:themeColor="background1"/>
              <w:bottom w:val="single" w:sz="4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1698" w:type="dxa"/>
          </w:tcPr>
          <w:p w:rsidR="007A48CF" w:rsidRDefault="007A48CF" w14:paraId="0F533CA6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</w:p>
        </w:tc>
        <w:tc>
          <w:tcPr>
            <w:tcBorders>
              <w:top w:val="single" w:sz="2" w:color="FFFFFF" w:space="0" w:themeColor="background1"/>
              <w:bottom w:val="single" w:sz="4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459" w:type="dxa"/>
          </w:tcPr>
          <w:p w:rsidR="007A48CF" w:rsidRDefault="007A48CF" w14:paraId="074A7597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</w:p>
        </w:tc>
        <w:tc>
          <w:tcPr>
            <w:gridSpan w:val="2"/>
            <w:tcBorders>
              <w:top w:val="single" w:sz="2" w:color="FFFFFF" w:space="0" w:themeColor="background1"/>
              <w:bottom w:val="single" w:sz="4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1698" w:type="dxa"/>
          </w:tcPr>
          <w:p w:rsidR="007A48CF" w:rsidRDefault="000C40C1" w14:paraId="4E8DC7B2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cs="Arial" w:hAnsi="Arial"/>
                <w:sz w:val="18"/>
              </w:rPr>
              <w:instrText xml:space="preserve"> FORMCHECKBOX </w:instrText>
            </w:r>
            <w:r w:rsidR="003F7EDB">
              <w:rPr>
                <w:rFonts w:ascii="Arial" w:cs="Arial" w:hAnsi="Arial"/>
                <w:sz w:val="18"/>
              </w:rPr>
            </w:r>
            <w:r w:rsidR="003F7EDB">
              <w:rPr>
                <w:rFonts w:ascii="Arial" w:cs="Arial" w:hAnsi="Arial"/>
                <w:sz w:val="18"/>
              </w:rPr>
              <w:fldChar w:fldCharType="separate"/>
            </w:r>
            <w:r>
              <w:rPr>
                <w:rFonts w:ascii="Arial" w:cs="Arial" w:hAnsi="Arial"/>
                <w:sz w:val="18"/>
              </w:rPr>
              <w:fldChar w:fldCharType="end"/>
            </w:r>
            <w:bookmarkEnd w:id="18"/>
            <w:r>
              <w:rPr>
                <w:rFonts w:ascii="Arial" w:cs="Arial" w:hAnsi="Arial"/>
                <w:sz w:val="18"/>
              </w:rPr>
              <w:t xml:space="preserve"> </w:t>
            </w:r>
            <w:r w:rsidR="007A48CF" w:rsidRPr="00BD7856">
              <w:rPr>
                <w:rFonts w:ascii="Arial" w:cs="Arial" w:hAnsi="Arial"/>
                <w:sz w:val="18"/>
              </w:rPr>
              <w:t>Full Time</w:t>
            </w:r>
          </w:p>
        </w:tc>
        <w:tc>
          <w:tcPr>
            <w:tcBorders>
              <w:top w:val="single" w:sz="2" w:color="FFFFFF" w:space="0" w:themeColor="background1"/>
              <w:bottom w:val="single" w:sz="4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461" w:type="dxa"/>
          </w:tcPr>
          <w:p w:rsidR="007A48CF" w:rsidRDefault="007A48CF" w14:paraId="3032C717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</w:p>
        </w:tc>
        <w:tc>
          <w:tcPr>
            <w:tcBorders>
              <w:top w:val="single" w:sz="2" w:color="FFFFFF" w:space="0" w:themeColor="background1"/>
              <w:bottom w:val="single" w:sz="4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1700" w:type="dxa"/>
          </w:tcPr>
          <w:p w:rsidR="007A48CF" w:rsidRDefault="000C40C1" w14:paraId="270C8583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cs="Arial" w:hAnsi="Arial"/>
                <w:sz w:val="18"/>
              </w:rPr>
              <w:instrText xml:space="preserve"> FORMCHECKBOX </w:instrText>
            </w:r>
            <w:r w:rsidR="003F7EDB">
              <w:rPr>
                <w:rFonts w:ascii="Arial" w:cs="Arial" w:hAnsi="Arial"/>
                <w:sz w:val="18"/>
              </w:rPr>
            </w:r>
            <w:r w:rsidR="003F7EDB">
              <w:rPr>
                <w:rFonts w:ascii="Arial" w:cs="Arial" w:hAnsi="Arial"/>
                <w:sz w:val="18"/>
              </w:rPr>
              <w:fldChar w:fldCharType="separate"/>
            </w:r>
            <w:r>
              <w:rPr>
                <w:rFonts w:ascii="Arial" w:cs="Arial" w:hAnsi="Arial"/>
                <w:sz w:val="18"/>
              </w:rPr>
              <w:fldChar w:fldCharType="end"/>
            </w:r>
            <w:bookmarkEnd w:id="19"/>
            <w:r>
              <w:rPr>
                <w:rFonts w:ascii="Arial" w:cs="Arial" w:hAnsi="Arial"/>
                <w:sz w:val="18"/>
              </w:rPr>
              <w:t xml:space="preserve"> </w:t>
            </w:r>
            <w:r w:rsidR="007A48CF" w:rsidRPr="00BD7856">
              <w:rPr>
                <w:rFonts w:ascii="Arial" w:cs="Arial" w:hAnsi="Arial"/>
                <w:sz w:val="18"/>
              </w:rPr>
              <w:t>Part Time</w:t>
            </w:r>
          </w:p>
        </w:tc>
        <w:tc>
          <w:tcPr>
            <w:tcBorders>
              <w:top w:val="single" w:sz="2" w:color="FFFFFF" w:space="0" w:themeColor="background1"/>
              <w:bottom w:val="single" w:sz="4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457" w:type="dxa"/>
          </w:tcPr>
          <w:p w:rsidR="007A48CF" w:rsidRDefault="007A48CF" w14:paraId="266AC95C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</w:p>
        </w:tc>
        <w:tc>
          <w:tcPr>
            <w:tcBorders>
              <w:top w:val="single" w:sz="2" w:color="FFFFFF" w:space="0" w:themeColor="background1"/>
              <w:bottom w:val="single" w:sz="4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60" w:type="dxa"/>
          </w:tcPr>
          <w:p w:rsidR="007A48CF" w:rsidRDefault="000C40C1" w14:paraId="69BB8EEF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cs="Arial" w:hAnsi="Arial"/>
                <w:sz w:val="18"/>
              </w:rPr>
              <w:instrText xml:space="preserve"> FORMCHECKBOX </w:instrText>
            </w:r>
            <w:r w:rsidR="003F7EDB">
              <w:rPr>
                <w:rFonts w:ascii="Arial" w:cs="Arial" w:hAnsi="Arial"/>
                <w:sz w:val="18"/>
              </w:rPr>
            </w:r>
            <w:r w:rsidR="003F7EDB">
              <w:rPr>
                <w:rFonts w:ascii="Arial" w:cs="Arial" w:hAnsi="Arial"/>
                <w:sz w:val="18"/>
              </w:rPr>
              <w:fldChar w:fldCharType="separate"/>
            </w:r>
            <w:r>
              <w:rPr>
                <w:rFonts w:ascii="Arial" w:cs="Arial" w:hAnsi="Arial"/>
                <w:sz w:val="18"/>
              </w:rPr>
              <w:fldChar w:fldCharType="end"/>
            </w:r>
            <w:bookmarkEnd w:id="20"/>
            <w:r>
              <w:rPr>
                <w:rFonts w:ascii="Arial" w:cs="Arial" w:hAnsi="Arial"/>
                <w:sz w:val="18"/>
              </w:rPr>
              <w:t xml:space="preserve"> </w:t>
            </w:r>
            <w:r w:rsidR="007A48CF" w:rsidRPr="00BD7856">
              <w:rPr>
                <w:rFonts w:ascii="Arial" w:cs="Arial" w:hAnsi="Arial"/>
                <w:sz w:val="18"/>
              </w:rPr>
              <w:t>Seasonal/Temporary</w:t>
            </w:r>
          </w:p>
        </w:tc>
        <w:tc>
          <w:tcPr>
            <w:tcBorders>
              <w:top w:val="single" w:sz="2" w:color="FFFFFF" w:space="0" w:themeColor="background1"/>
              <w:bottom w:val="single" w:sz="4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 w:rsidR="007A48CF" w:rsidRDefault="007A48CF" w14:paraId="5B674FB9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</w:p>
        </w:tc>
      </w:tr>
      <w:tr w14:paraId="24BF47AE" w14:textId="77777777" w:rsidR="003565EA" w:rsidRPr="003565EA" w:rsidTr="0036470C">
        <w:trPr>
          <w:trHeight w:val="72"/>
        </w:trPr>
        <w:tc>
          <w:tcPr>
            <w:gridSpan w:val="9"/>
            <w:tcBorders>
              <w:bottom w:val="nil" w:sz="0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shd w:fill="auto" w:color="auto" w:val="clear"/>
            <w:vAlign w:val="bottom"/>
            <w:tcW w:w="10790" w:type="dxa"/>
          </w:tcPr>
          <w:p w:rsidR="003565EA" w:rsidRDefault="003565EA" w14:paraId="7AC2F85F" w14:textId="77777777" w:rsidP="00DA2474" w:rsidRPr="003565EA">
            <w:pPr>
              <w:jc w:val="left"/>
              <w:rPr>
                <w:b/>
                <w:rFonts w:ascii="Verdana" w:cs="Arial" w:hAnsi="Verdana"/>
                <w:sz w:val="2"/>
              </w:rPr>
            </w:pPr>
          </w:p>
        </w:tc>
      </w:tr>
      <w:tr w14:paraId="45491274" w14:textId="77777777" w:rsidR="00D577E7" w:rsidRPr="00D577E7" w:rsidTr="00347968">
        <w:trPr>
          <w:trHeight w:val="605"/>
        </w:trPr>
        <w:tc>
          <w:tcPr>
            <w:gridSpan w:val="9"/>
            <w:tcBorders>
              <w:top w:val="nil" w:sz="0" w:color="auto" w:space="0"/>
              <w:bottom w:val="nil" w:sz="0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shd w:fill="2F5496" w:color="auto" w:themeFill="accent5" w:themeFillShade="BF" w:val="clear"/>
            <w:vAlign w:val="bottom"/>
            <w:tcW w:w="10790" w:type="dxa"/>
          </w:tcPr>
          <w:p w:rsidR="00E16132" w:rsidRDefault="0092616E" w14:paraId="592D98BB" w14:textId="77777777" w:rsidP="00DA2474" w:rsidRPr="00D577E7">
            <w:pPr>
              <w:jc w:val="left"/>
              <w:rPr>
                <w:b/>
                <w:color w:val="FFFFFF"/>
                <w:rFonts w:ascii="Arial" w:cs="Arial" w:hAnsi="Arial"/>
                <w:sz w:val="30"/>
                <w:szCs w:val="30"/>
              </w:rPr>
            </w:pPr>
            <w:r>
              <w:rPr>
                <w:b/>
                <w:color w:val="FFFFFF"/>
                <w:rFonts w:ascii="Arial" w:cs="Arial" w:hAnsi="Arial"/>
                <w:sz w:val="30"/>
                <w:szCs w:val="30"/>
              </w:rPr>
              <w:t>Education</w:t>
            </w:r>
          </w:p>
        </w:tc>
      </w:tr>
      <w:tr w14:paraId="5263EF9D" w14:textId="77777777" w:rsidR="0011476A" w:rsidRPr="00BD7856" w:rsidTr="00347968">
        <w:trPr>
          <w:trHeight w:val="360"/>
        </w:trPr>
        <w:tc>
          <w:tcPr>
            <w:gridSpan w:val="3"/>
            <w:tcBorders>
              <w:top w:val="single" w:sz="18" w:color="auto" w:space="0"/>
              <w:bottom w:val="single" w:sz="4" w:color="auto" w:space="0"/>
              <w:left w:val="single" w:sz="2" w:color="FFFFFF" w:space="0" w:themeColor="background1"/>
              <w:right w:val="single" w:sz="4" w:color="auto" w:space="0"/>
            </w:tcBorders>
            <w:vAlign w:val="bottom"/>
            <w:tcW w:w="2699" w:type="dxa"/>
          </w:tcPr>
          <w:p w:rsidR="00A10520" w:rsidRDefault="00A10520" w14:paraId="1F55C1C9" w14:textId="77777777" w:rsidP="00DA2474" w:rsidRPr="00BD7856">
            <w:pPr>
              <w:jc w:val="center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t>School Name</w:t>
            </w:r>
          </w:p>
        </w:tc>
        <w:tc>
          <w:tcPr>
            <w:gridSpan w:val="2"/>
            <w:tcBorders>
              <w:top w:val="single" w:sz="18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bottom"/>
            <w:tcW w:w="1617" w:type="dxa"/>
          </w:tcPr>
          <w:p w:rsidR="00A10520" w:rsidRDefault="00A10520" w14:paraId="37F80719" w14:textId="77777777" w:rsidP="00DA2474" w:rsidRPr="00BD7856">
            <w:pPr>
              <w:jc w:val="center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t>Location</w:t>
            </w:r>
          </w:p>
        </w:tc>
        <w:tc>
          <w:tcPr>
            <w:gridSpan w:val="2"/>
            <w:tcBorders>
              <w:top w:val="single" w:sz="18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bottom"/>
            <w:tcW w:w="2157" w:type="dxa"/>
          </w:tcPr>
          <w:p w:rsidR="00A10520" w:rsidRDefault="00A10520" w14:paraId="41352412" w14:textId="77777777" w:rsidP="00DA2474" w:rsidRPr="00BD7856">
            <w:pPr>
              <w:jc w:val="center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t>Years Attended</w:t>
            </w:r>
          </w:p>
        </w:tc>
        <w:tc>
          <w:tcPr>
            <w:tcBorders>
              <w:top w:val="single" w:sz="18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bottom"/>
            <w:tcW w:w="2160" w:type="dxa"/>
          </w:tcPr>
          <w:p w:rsidR="00A10520" w:rsidRDefault="00A10520" w14:paraId="2EB5A626" w14:textId="77777777" w:rsidP="00DA2474" w:rsidRPr="00BD7856">
            <w:pPr>
              <w:jc w:val="center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t>Degree Received</w:t>
            </w:r>
          </w:p>
        </w:tc>
        <w:tc>
          <w:tcPr>
            <w:tcBorders>
              <w:top w:val="single" w:sz="18" w:color="auto" w:space="0"/>
              <w:bottom w:val="single" w:sz="4" w:color="auto" w:space="0"/>
              <w:left w:val="single" w:sz="4" w:color="auto" w:space="0"/>
              <w:right w:val="single" w:sz="2" w:color="FFFFFF" w:space="0" w:themeColor="background1"/>
            </w:tcBorders>
            <w:vAlign w:val="bottom"/>
            <w:tcW w:w="2157" w:type="dxa"/>
          </w:tcPr>
          <w:p w:rsidR="00A10520" w:rsidRDefault="00A10520" w14:paraId="09B3D0F5" w14:textId="77777777" w:rsidP="00DA2474" w:rsidRPr="00BD7856">
            <w:pPr>
              <w:jc w:val="center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t>Major</w:t>
            </w:r>
          </w:p>
        </w:tc>
      </w:tr>
      <w:tr w14:paraId="624097EF" w14:textId="77777777" w:rsidR="008A530D" w:rsidRPr="00BD7856" w:rsidTr="00347968">
        <w:trPr>
          <w:trHeight w:val="461"/>
        </w:trPr>
        <w:tc>
          <w:tcPr>
            <w:gridSpan w:val="3"/>
            <w:tcBorders>
              <w:top w:val="single" w:sz="4" w:color="auto" w:space="0"/>
              <w:bottom w:val="single" w:sz="4" w:color="auto" w:space="0"/>
              <w:left w:val="single" w:sz="2" w:color="FFFFFF" w:space="0" w:themeColor="background1"/>
              <w:right w:val="single" w:sz="4" w:color="auto" w:space="0"/>
            </w:tcBorders>
            <w:vAlign w:val="center"/>
            <w:tcW w:w="2699" w:type="dxa"/>
          </w:tcPr>
          <w:p w:rsidR="00A10520" w:rsidRDefault="00A10520" w14:paraId="5EEC451B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cs="Arial" w:hAnsi="Arial"/>
                <w:sz w:val="18"/>
              </w:rPr>
              <w:instrText xml:space="preserve">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21"/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617" w:type="dxa"/>
          </w:tcPr>
          <w:p w:rsidR="00A10520" w:rsidRDefault="00A10520" w14:paraId="29240C4E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22"/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57" w:type="dxa"/>
          </w:tcPr>
          <w:p w:rsidR="00A10520" w:rsidRDefault="00A10520" w14:paraId="66F8CA99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23"/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60" w:type="dxa"/>
          </w:tcPr>
          <w:p w:rsidR="00A10520" w:rsidRDefault="00A10520" w14:paraId="71814D9C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24"/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2" w:color="FFFFFF" w:space="0" w:themeColor="background1"/>
            </w:tcBorders>
            <w:vAlign w:val="center"/>
            <w:tcW w:w="2157" w:type="dxa"/>
          </w:tcPr>
          <w:p w:rsidR="00A10520" w:rsidRDefault="00A10520" w14:paraId="088B4772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25"/>
          </w:p>
        </w:tc>
      </w:tr>
      <w:tr w14:paraId="382221B9" w14:textId="77777777" w:rsidR="008A530D" w:rsidRPr="00BD7856" w:rsidTr="00347968">
        <w:trPr>
          <w:trHeight w:val="461"/>
        </w:trPr>
        <w:tc>
          <w:tcPr>
            <w:gridSpan w:val="3"/>
            <w:tcBorders>
              <w:top w:val="single" w:sz="4" w:color="auto" w:space="0"/>
              <w:bottom w:val="single" w:sz="4" w:color="auto" w:space="0"/>
              <w:left w:val="single" w:sz="2" w:color="FFFFFF" w:space="0" w:themeColor="background1"/>
              <w:right w:val="single" w:sz="4" w:color="auto" w:space="0"/>
            </w:tcBorders>
            <w:vAlign w:val="center"/>
            <w:tcW w:w="2699" w:type="dxa"/>
          </w:tcPr>
          <w:p w:rsidR="00A10520" w:rsidRDefault="00A10520" w14:paraId="63119C84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26"/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617" w:type="dxa"/>
          </w:tcPr>
          <w:p w:rsidR="00A10520" w:rsidRDefault="00A10520" w14:paraId="35AE54FC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27"/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57" w:type="dxa"/>
          </w:tcPr>
          <w:p w:rsidR="00A10520" w:rsidRDefault="00A10520" w14:paraId="7BFF2A00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28"/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60" w:type="dxa"/>
          </w:tcPr>
          <w:p w:rsidR="00A10520" w:rsidRDefault="00A10520" w14:paraId="06FB35C5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29"/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2" w:color="FFFFFF" w:space="0" w:themeColor="background1"/>
            </w:tcBorders>
            <w:vAlign w:val="center"/>
            <w:tcW w:w="2157" w:type="dxa"/>
          </w:tcPr>
          <w:p w:rsidR="00A10520" w:rsidRDefault="00A10520" w14:paraId="6E4A6C1A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30"/>
          </w:p>
        </w:tc>
      </w:tr>
      <w:tr w14:paraId="20D1F19D" w14:textId="77777777" w:rsidR="008A530D" w:rsidRPr="00BD7856" w:rsidTr="00347968">
        <w:trPr>
          <w:trHeight w:val="461"/>
        </w:trPr>
        <w:tc>
          <w:tcPr>
            <w:gridSpan w:val="3"/>
            <w:tcBorders>
              <w:top w:val="single" w:sz="4" w:color="auto" w:space="0"/>
              <w:bottom w:val="single" w:sz="4" w:color="auto" w:space="0"/>
              <w:left w:val="single" w:sz="2" w:color="FFFFFF" w:space="0" w:themeColor="background1"/>
              <w:right w:val="single" w:sz="4" w:color="auto" w:space="0"/>
            </w:tcBorders>
            <w:vAlign w:val="center"/>
            <w:tcW w:w="2699" w:type="dxa"/>
          </w:tcPr>
          <w:p w:rsidR="00A10520" w:rsidRDefault="00A10520" w14:paraId="10748EDA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31"/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617" w:type="dxa"/>
          </w:tcPr>
          <w:p w:rsidR="00A10520" w:rsidRDefault="00A10520" w14:paraId="6298F019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32"/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57" w:type="dxa"/>
          </w:tcPr>
          <w:p w:rsidR="00A10520" w:rsidRDefault="00A10520" w14:paraId="203FE40C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33"/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60" w:type="dxa"/>
          </w:tcPr>
          <w:p w:rsidR="00A10520" w:rsidRDefault="00A10520" w14:paraId="4E1C6897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34"/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2" w:color="FFFFFF" w:space="0" w:themeColor="background1"/>
            </w:tcBorders>
            <w:vAlign w:val="center"/>
            <w:tcW w:w="2157" w:type="dxa"/>
          </w:tcPr>
          <w:p w:rsidR="00A10520" w:rsidRDefault="00A10520" w14:paraId="32E54698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35"/>
          </w:p>
        </w:tc>
      </w:tr>
      <w:tr w14:paraId="4EC91DE6" w14:textId="77777777" w:rsidR="008A530D" w:rsidRPr="00BD7856" w:rsidTr="00347968">
        <w:trPr>
          <w:trHeight w:val="461"/>
        </w:trPr>
        <w:tc>
          <w:tcPr>
            <w:gridSpan w:val="3"/>
            <w:tcBorders>
              <w:top w:val="single" w:sz="4" w:color="auto" w:space="0"/>
              <w:bottom w:val="single" w:sz="4" w:color="auto" w:space="0"/>
              <w:left w:val="single" w:sz="2" w:color="FFFFFF" w:space="0" w:themeColor="background1"/>
              <w:right w:val="single" w:sz="4" w:color="auto" w:space="0"/>
            </w:tcBorders>
            <w:vAlign w:val="center"/>
            <w:tcW w:w="2699" w:type="dxa"/>
          </w:tcPr>
          <w:p w:rsidR="00A10520" w:rsidRDefault="00A10520" w14:paraId="312ED6F3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36"/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1617" w:type="dxa"/>
          </w:tcPr>
          <w:p w:rsidR="00A10520" w:rsidRDefault="00A10520" w14:paraId="6CF8E39E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37"/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57" w:type="dxa"/>
          </w:tcPr>
          <w:p w:rsidR="00A10520" w:rsidRDefault="00A10520" w14:paraId="23411F35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38"/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60" w:type="dxa"/>
          </w:tcPr>
          <w:p w:rsidR="00A10520" w:rsidRDefault="00A10520" w14:paraId="14570302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39"/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2" w:color="FFFFFF" w:space="0" w:themeColor="background1"/>
            </w:tcBorders>
            <w:vAlign w:val="center"/>
            <w:tcW w:w="2157" w:type="dxa"/>
          </w:tcPr>
          <w:p w:rsidR="00A10520" w:rsidRDefault="00A10520" w14:paraId="691B1387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  <w:bookmarkEnd w:id="40"/>
          </w:p>
        </w:tc>
      </w:tr>
      <w:tr w14:paraId="7C15F5AD" w14:textId="77777777" w:rsidR="003565EA" w:rsidRPr="003565EA" w:rsidTr="0036470C">
        <w:trPr>
          <w:trHeight w:val="72"/>
        </w:trPr>
        <w:tc>
          <w:tcPr>
            <w:gridSpan w:val="9"/>
            <w:tcBorders>
              <w:bottom w:val="nil" w:sz="0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shd w:fill="auto" w:color="auto" w:val="clear"/>
            <w:vAlign w:val="bottom"/>
            <w:tcW w:w="10790" w:type="dxa"/>
          </w:tcPr>
          <w:p w:rsidR="003565EA" w:rsidRDefault="003565EA" w14:paraId="148CE410" w14:textId="77777777" w:rsidP="00DA2474" w:rsidRPr="003565EA">
            <w:pPr>
              <w:jc w:val="left"/>
              <w:rPr>
                <w:b/>
                <w:rFonts w:ascii="Verdana" w:cs="Arial" w:hAnsi="Verdana"/>
                <w:sz w:val="2"/>
              </w:rPr>
            </w:pPr>
            <w:r>
              <w:rPr>
                <w:b/>
                <w:rFonts w:ascii="Verdana" w:cs="Arial" w:hAnsi="Verdana"/>
                <w:sz w:val="2"/>
              </w:rPr>
              <w:t>[</w:t>
            </w:r>
          </w:p>
        </w:tc>
      </w:tr>
      <w:tr w14:paraId="2E3FD1E2" w14:textId="77777777" w:rsidR="00D577E7" w:rsidRPr="00D577E7" w:rsidTr="00347968">
        <w:trPr>
          <w:trHeight w:val="605"/>
        </w:trPr>
        <w:tc>
          <w:tcPr>
            <w:gridSpan w:val="9"/>
            <w:tcBorders>
              <w:top w:val="nil" w:sz="0" w:color="auto" w:space="0"/>
              <w:bottom w:val="nil" w:sz="0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shd w:fill="2F5496" w:color="auto" w:themeFill="accent5" w:themeFillShade="BF" w:val="clear"/>
            <w:vAlign w:val="bottom"/>
            <w:tcW w:w="10790" w:type="dxa"/>
          </w:tcPr>
          <w:p w:rsidR="00AD75CA" w:rsidRDefault="00AD75CA" w14:paraId="717EF311" w14:textId="77777777" w:rsidP="00DA2474" w:rsidRPr="00D577E7">
            <w:pPr>
              <w:jc w:val="left"/>
              <w:rPr>
                <w:b/>
                <w:color w:val="FFFFFF"/>
                <w:rFonts w:ascii="Arial" w:cs="Arial" w:hAnsi="Arial"/>
                <w:sz w:val="30"/>
              </w:rPr>
            </w:pPr>
            <w:r w:rsidRPr="00D577E7">
              <w:rPr>
                <w:b/>
                <w:color w:val="FFFFFF"/>
                <w:rFonts w:ascii="Arial" w:cs="Arial" w:hAnsi="Arial"/>
                <w:sz w:val="30"/>
              </w:rPr>
              <w:t>References</w:t>
            </w:r>
          </w:p>
        </w:tc>
      </w:tr>
      <w:tr w14:paraId="393F7F0C" w14:textId="77777777" w:rsidR="008A530D" w:rsidRPr="00BD7856" w:rsidTr="00347968">
        <w:trPr>
          <w:trHeight w:val="360"/>
        </w:trPr>
        <w:tc>
          <w:tcPr>
            <w:gridSpan w:val="5"/>
            <w:tcBorders>
              <w:top w:val="single" w:sz="18" w:color="auto" w:space="0"/>
              <w:bottom w:val="single" w:sz="4" w:color="auto" w:space="0"/>
              <w:left w:val="single" w:sz="2" w:color="FFFFFF" w:space="0" w:themeColor="background1"/>
              <w:right w:val="single" w:sz="4" w:color="auto" w:space="0"/>
            </w:tcBorders>
            <w:vAlign w:val="bottom"/>
            <w:tcW w:w="4316" w:type="dxa"/>
          </w:tcPr>
          <w:p w:rsidR="00AD75CA" w:rsidRDefault="00AD75CA" w14:paraId="61638492" w14:textId="77777777" w:rsidP="00DA2474" w:rsidRPr="00BD7856">
            <w:pPr>
              <w:jc w:val="center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t>Name</w:t>
            </w:r>
          </w:p>
        </w:tc>
        <w:tc>
          <w:tcPr>
            <w:gridSpan w:val="2"/>
            <w:tcBorders>
              <w:top w:val="single" w:sz="18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bottom"/>
            <w:tcW w:w="2157" w:type="dxa"/>
          </w:tcPr>
          <w:p w:rsidR="00AD75CA" w:rsidRDefault="00AD75CA" w14:paraId="41E1BB17" w14:textId="77777777" w:rsidP="00DA2474" w:rsidRPr="00BD7856">
            <w:pPr>
              <w:jc w:val="center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t>Title</w:t>
            </w:r>
          </w:p>
        </w:tc>
        <w:tc>
          <w:tcPr>
            <w:tcBorders>
              <w:top w:val="single" w:sz="18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bottom"/>
            <w:tcW w:w="2160" w:type="dxa"/>
          </w:tcPr>
          <w:p w:rsidR="00AD75CA" w:rsidRDefault="00AD75CA" w14:paraId="0BD34A55" w14:textId="77777777" w:rsidP="00DA2474" w:rsidRPr="00BD7856">
            <w:pPr>
              <w:jc w:val="center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t>Company</w:t>
            </w:r>
          </w:p>
        </w:tc>
        <w:tc>
          <w:tcPr>
            <w:tcBorders>
              <w:top w:val="single" w:sz="18" w:color="auto" w:space="0"/>
              <w:bottom w:val="single" w:sz="4" w:color="auto" w:space="0"/>
              <w:left w:val="single" w:sz="4" w:color="auto" w:space="0"/>
              <w:right w:val="single" w:sz="2" w:color="FFFFFF" w:space="0" w:themeColor="background1"/>
            </w:tcBorders>
            <w:vAlign w:val="bottom"/>
            <w:tcW w:w="2157" w:type="dxa"/>
          </w:tcPr>
          <w:p w:rsidR="00AD75CA" w:rsidRDefault="00AD75CA" w14:paraId="43D764B6" w14:textId="77777777" w:rsidP="00DA2474" w:rsidRPr="00BD7856">
            <w:pPr>
              <w:jc w:val="center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t>Phone</w:t>
            </w:r>
          </w:p>
        </w:tc>
      </w:tr>
      <w:tr w14:paraId="56E6E90C" w14:textId="77777777" w:rsidR="00AD75CA" w:rsidRPr="00BD7856" w:rsidTr="00347968">
        <w:trPr>
          <w:trHeight w:val="461"/>
        </w:trPr>
        <w:tc>
          <w:tcPr>
            <w:gridSpan w:val="5"/>
            <w:tcBorders>
              <w:top w:val="single" w:sz="4" w:color="auto" w:space="0"/>
              <w:bottom w:val="single" w:sz="4" w:color="auto" w:space="0"/>
              <w:left w:val="single" w:sz="2" w:color="FFFFFF" w:space="0" w:themeColor="background1"/>
              <w:right w:val="single" w:sz="4" w:color="auto" w:space="0"/>
            </w:tcBorders>
            <w:vAlign w:val="center"/>
            <w:tcW w:w="4316" w:type="dxa"/>
          </w:tcPr>
          <w:p w:rsidR="00AD75CA" w:rsidRDefault="00AD75CA" w14:paraId="53F9BC89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57" w:type="dxa"/>
          </w:tcPr>
          <w:p w:rsidR="00AD75CA" w:rsidRDefault="00AD75CA" w14:paraId="2EC2B10E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60" w:type="dxa"/>
          </w:tcPr>
          <w:p w:rsidR="00AD75CA" w:rsidRDefault="00AD75CA" w14:paraId="7E0F4564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2" w:color="FFFFFF" w:space="0" w:themeColor="background1"/>
            </w:tcBorders>
            <w:vAlign w:val="center"/>
            <w:tcW w:w="2157" w:type="dxa"/>
          </w:tcPr>
          <w:p w:rsidR="00AD75CA" w:rsidRDefault="00AD75CA" w14:paraId="2AE60F55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</w:tr>
      <w:tr w14:paraId="6F8F8B07" w14:textId="77777777" w:rsidR="00AD75CA" w:rsidRPr="00BD7856" w:rsidTr="00347968">
        <w:trPr>
          <w:trHeight w:val="461"/>
        </w:trPr>
        <w:tc>
          <w:tcPr>
            <w:gridSpan w:val="5"/>
            <w:tcBorders>
              <w:top w:val="single" w:sz="4" w:color="auto" w:space="0"/>
              <w:bottom w:val="single" w:sz="4" w:color="auto" w:space="0"/>
              <w:left w:val="single" w:sz="2" w:color="FFFFFF" w:space="0" w:themeColor="background1"/>
              <w:right w:val="single" w:sz="4" w:color="auto" w:space="0"/>
            </w:tcBorders>
            <w:vAlign w:val="center"/>
            <w:tcW w:w="4316" w:type="dxa"/>
          </w:tcPr>
          <w:p w:rsidR="00AD75CA" w:rsidRDefault="00AD75CA" w14:paraId="738761E6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57" w:type="dxa"/>
          </w:tcPr>
          <w:p w:rsidR="00AD75CA" w:rsidRDefault="00AD75CA" w14:paraId="2BC3AE04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60" w:type="dxa"/>
          </w:tcPr>
          <w:p w:rsidR="00AD75CA" w:rsidRDefault="00AD75CA" w14:paraId="0CF793DE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2" w:color="FFFFFF" w:space="0" w:themeColor="background1"/>
            </w:tcBorders>
            <w:vAlign w:val="center"/>
            <w:tcW w:w="2157" w:type="dxa"/>
          </w:tcPr>
          <w:p w:rsidR="00AD75CA" w:rsidRDefault="00AD75CA" w14:paraId="10F058E9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</w:tr>
      <w:tr w14:paraId="195B1000" w14:textId="77777777" w:rsidR="00AD75CA" w:rsidRPr="00BD7856" w:rsidTr="00347968">
        <w:trPr>
          <w:trHeight w:val="461"/>
        </w:trPr>
        <w:tc>
          <w:tcPr>
            <w:gridSpan w:val="5"/>
            <w:tcBorders>
              <w:top w:val="single" w:sz="4" w:color="auto" w:space="0"/>
              <w:bottom w:val="single" w:sz="4" w:color="auto" w:space="0"/>
              <w:left w:val="single" w:sz="2" w:color="FFFFFF" w:space="0" w:themeColor="background1"/>
              <w:right w:val="single" w:sz="4" w:color="auto" w:space="0"/>
            </w:tcBorders>
            <w:vAlign w:val="center"/>
            <w:tcW w:w="4316" w:type="dxa"/>
          </w:tcPr>
          <w:p w:rsidR="00AD75CA" w:rsidRDefault="00AD75CA" w14:paraId="70D58812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57" w:type="dxa"/>
          </w:tcPr>
          <w:p w:rsidR="00AD75CA" w:rsidRDefault="00AD75CA" w14:paraId="4AD2168C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60" w:type="dxa"/>
          </w:tcPr>
          <w:p w:rsidR="00AD75CA" w:rsidRDefault="00AD75CA" w14:paraId="78B7C402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2" w:color="FFFFFF" w:space="0" w:themeColor="background1"/>
            </w:tcBorders>
            <w:vAlign w:val="center"/>
            <w:tcW w:w="2157" w:type="dxa"/>
          </w:tcPr>
          <w:p w:rsidR="00AD75CA" w:rsidRDefault="00AD75CA" w14:paraId="3CE7880C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</w:tr>
      <w:tr w14:paraId="1855D3FA" w14:textId="77777777" w:rsidR="00AD75CA" w:rsidRPr="00BD7856" w:rsidTr="00347968">
        <w:trPr>
          <w:trHeight w:val="461"/>
        </w:trPr>
        <w:tc>
          <w:tcPr>
            <w:gridSpan w:val="5"/>
            <w:tcBorders>
              <w:top w:val="single" w:sz="4" w:color="auto" w:space="0"/>
              <w:bottom w:val="single" w:sz="4" w:color="auto" w:space="0"/>
              <w:left w:val="single" w:sz="2" w:color="FFFFFF" w:space="0" w:themeColor="background1"/>
              <w:right w:val="single" w:sz="4" w:color="auto" w:space="0"/>
            </w:tcBorders>
            <w:vAlign w:val="center"/>
            <w:tcW w:w="4316" w:type="dxa"/>
          </w:tcPr>
          <w:p w:rsidR="00AD75CA" w:rsidRDefault="00AD75CA" w14:paraId="55818918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  <w:tc>
          <w:tcPr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57" w:type="dxa"/>
          </w:tcPr>
          <w:p w:rsidR="00AD75CA" w:rsidRDefault="00AD75CA" w14:paraId="6575474A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2160" w:type="dxa"/>
          </w:tcPr>
          <w:p w:rsidR="00AD75CA" w:rsidRDefault="00AD75CA" w14:paraId="5F3CDF76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2" w:color="FFFFFF" w:space="0" w:themeColor="background1"/>
            </w:tcBorders>
            <w:vAlign w:val="center"/>
            <w:tcW w:w="2157" w:type="dxa"/>
          </w:tcPr>
          <w:p w:rsidR="00AD75CA" w:rsidRDefault="00AD75CA" w14:paraId="3D559C31" w14:textId="77777777" w:rsidP="00DA2474" w:rsidRPr="00BD7856">
            <w:pPr>
              <w:jc w:val="left"/>
              <w:rPr>
                <w:rFonts w:ascii="Arial" w:cs="Arial" w:hAnsi="Arial"/>
                <w:sz w:val="18"/>
              </w:rPr>
            </w:pPr>
            <w:r w:rsidRPr="00BD7856">
              <w:rPr>
                <w:rFonts w:ascii="Arial" w:cs="Arial" w:hAnsi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cs="Arial" w:hAnsi="Arial"/>
                <w:sz w:val="18"/>
              </w:rPr>
              <w:instrText xml:space="preserve"> FORMTEXT </w:instrText>
            </w:r>
            <w:r w:rsidRPr="00BD7856">
              <w:rPr>
                <w:rFonts w:ascii="Arial" w:cs="Arial" w:hAnsi="Arial"/>
                <w:sz w:val="18"/>
              </w:rPr>
            </w:r>
            <w:r w:rsidRPr="00BD7856">
              <w:rPr>
                <w:rFonts w:ascii="Arial" w:cs="Arial" w:hAnsi="Arial"/>
                <w:sz w:val="18"/>
              </w:rPr>
              <w:fldChar w:fldCharType="separate"/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noProof/>
                <w:rFonts w:ascii="Arial" w:cs="Arial" w:hAnsi="Arial"/>
                <w:sz w:val="18"/>
              </w:rPr>
              <w:t> </w:t>
            </w:r>
            <w:r w:rsidRPr="00BD7856">
              <w:rPr>
                <w:rFonts w:ascii="Arial" w:cs="Arial" w:hAnsi="Arial"/>
                <w:sz w:val="18"/>
              </w:rPr>
              <w:fldChar w:fldCharType="end"/>
            </w:r>
          </w:p>
        </w:tc>
      </w:tr>
      <w:tr w14:paraId="55C24ABE" w14:textId="77777777" w:rsidR="00D577E7" w:rsidRPr="00D577E7" w:rsidTr="00347968">
        <w:trPr>
          <w:trHeight w:val="605"/>
        </w:trPr>
        <w:tc>
          <w:tcPr>
            <w:gridSpan w:val="9"/>
            <w:tcBorders>
              <w:top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shd w:fill="2F5496" w:color="auto" w:themeFill="accent5" w:themeFillShade="BF" w:val="clear"/>
            <w:vAlign w:val="bottom"/>
            <w:tcW w:w="10790" w:type="dxa"/>
          </w:tcPr>
          <w:p w:rsidR="00335630" w:rsidRDefault="00335630" w14:paraId="2FB1DEEF" w14:textId="77777777" w:rsidP="00DA2474" w:rsidRPr="00D577E7">
            <w:pPr>
              <w:jc w:val="left"/>
              <w:rPr>
                <w:b/>
                <w:color w:val="FFFFFF"/>
                <w:rFonts w:ascii="Arial" w:cs="Arial" w:hAnsi="Arial"/>
                <w:sz w:val="30"/>
              </w:rPr>
            </w:pPr>
            <w:r w:rsidRPr="00D577E7">
              <w:rPr>
                <w:b/>
                <w:color w:val="FFFFFF"/>
                <w:rFonts w:ascii="Arial" w:cs="Arial" w:hAnsi="Arial"/>
                <w:sz w:val="30"/>
              </w:rPr>
              <w:t>Employment History</w:t>
              <w:lastRenderedPageBreak/>
            </w:r>
          </w:p>
        </w:tc>
      </w:tr>
      <w:tr w14:paraId="5241BCA5" w14:textId="77777777" w:rsidR="0011476A" w:rsidRPr="00BD7856" w:rsidTr="00AB2A88">
        <w:trPr>
          <w:trHeight w:val="288"/>
        </w:trPr>
        <w:tc>
          <w:tcPr>
            <w:gridSpan w:val="2"/>
            <w:tcBorders>
              <w:top w:val="single" w:sz="18" w:color="auto" w:space="0"/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19BA45A6" w14:textId="77777777" w:rsidP="00DA2474" w:rsidRPr="00654576">
            <w:pPr>
              <w:jc w:val="left"/>
              <w:rPr>
                <w:b/>
                <w:rFonts w:ascii="Arial" w:cs="Arial" w:hAnsi="Arial"/>
                <w:sz w:val="18"/>
                <w:szCs w:val="18"/>
              </w:rPr>
            </w:pPr>
            <w:r w:rsidRPr="00574DF8">
              <w:rPr>
                <w:b/>
                <w:rFonts w:ascii="Arial" w:cs="Arial" w:hAnsi="Arial"/>
                <w:sz w:val="18"/>
                <w:szCs w:val="18"/>
              </w:rPr>
              <w:t>Employer (1)</w:t>
            </w:r>
          </w:p>
        </w:tc>
        <w:tc>
          <w:tcPr>
            <w:gridSpan w:val="3"/>
            <w:tcBorders>
              <w:top w:val="single" w:sz="18" w:color="auto" w:space="0"/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335630" w:rsidRDefault="00335630" w14:paraId="1A0EB6FE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2"/>
            <w:tcBorders>
              <w:top w:val="single" w:sz="18" w:color="auto" w:space="0"/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418EDEE7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Job Title</w:t>
            </w:r>
          </w:p>
        </w:tc>
        <w:tc>
          <w:tcPr>
            <w:tcBorders>
              <w:top w:val="single" w:sz="18" w:color="auto" w:space="0"/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60" w:type="dxa"/>
          </w:tcPr>
          <w:p w:rsidR="00335630" w:rsidRDefault="00335630" w14:paraId="210A1957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Borders>
              <w:top w:val="single" w:sz="18" w:color="auto" w:space="0"/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1B7AD4C8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ates Employed</w:t>
            </w:r>
          </w:p>
        </w:tc>
      </w:tr>
      <w:tr w14:paraId="4DFF4727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4316" w:type="dxa"/>
          </w:tcPr>
          <w:p w:rsidR="000C40C1" w:rsidRDefault="000C40C1" w14:paraId="3EEEE46D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gridSpan w:val="3"/>
            <w:tcBorders>
              <w:top w:val="single" w:sz="2" w:color="FFFFFF" w:space="0" w:themeColor="background1"/>
            </w:tcBorders>
            <w:vAlign w:val="center"/>
            <w:tcW w:w="4317" w:type="dxa"/>
          </w:tcPr>
          <w:p w:rsidR="000C40C1" w:rsidRDefault="003648BF" w14:paraId="6DBE054F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 w:rsidR="000C40C1" w:rsidRDefault="003648BF" w14:paraId="2DDE8E21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43"/>
          </w:p>
        </w:tc>
      </w:tr>
      <w:tr w14:paraId="63889EF6" w14:textId="77777777" w:rsidR="000C40C1" w:rsidRPr="00BD7856" w:rsidTr="00AB2A88">
        <w:trPr>
          <w:trHeight w:val="288"/>
        </w:trPr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555981BA" w14:textId="77777777" w:rsidP="00DA2474" w:rsidRPr="00335630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Work Phone</w:t>
            </w:r>
          </w:p>
        </w:tc>
        <w:tc>
          <w:tcPr>
            <w:gridSpan w:val="3"/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335630" w:rsidRDefault="00335630" w14:paraId="65D29F40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2"/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5C343C8E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Starting Pay Rate</w:t>
            </w:r>
          </w:p>
        </w:tc>
        <w:tc>
          <w:tcPr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60" w:type="dxa"/>
          </w:tcPr>
          <w:p w:rsidR="00335630" w:rsidRDefault="00335630" w14:paraId="5B03F96A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42842B94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Ending Pay Rate</w:t>
            </w:r>
          </w:p>
        </w:tc>
      </w:tr>
      <w:tr w14:paraId="62B6E09A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4316" w:type="dxa"/>
          </w:tcPr>
          <w:p w:rsidR="000C40C1" w:rsidRDefault="003648BF" w14:paraId="0B47272D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gridSpan w:val="3"/>
            <w:tcBorders>
              <w:top w:val="single" w:sz="2" w:color="FFFFFF" w:space="0" w:themeColor="background1"/>
            </w:tcBorders>
            <w:vAlign w:val="center"/>
            <w:tcW w:w="4317" w:type="dxa"/>
          </w:tcPr>
          <w:p w:rsidR="000C40C1" w:rsidRDefault="003648BF" w14:paraId="43B69ABA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 w:rsidR="000C40C1" w:rsidRDefault="003648BF" w14:paraId="4F5A9FF2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46"/>
          </w:p>
        </w:tc>
      </w:tr>
      <w:tr w14:paraId="5CF41E90" w14:textId="77777777" w:rsidR="000C40C1" w:rsidRPr="00BD7856" w:rsidTr="00AB2A88">
        <w:trPr>
          <w:trHeight w:val="288"/>
        </w:trPr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1CD35E0C" w14:textId="77777777" w:rsidP="00DA2474" w:rsidRPr="00335630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Address</w:t>
            </w:r>
          </w:p>
        </w:tc>
        <w:tc>
          <w:tcPr>
            <w:gridSpan w:val="3"/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335630" w:rsidRDefault="00335630" w14:paraId="73CBADA0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2"/>
            <w:tcBorders>
              <w:bottom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67D0C6F6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City</w:t>
            </w:r>
          </w:p>
        </w:tc>
        <w:tc>
          <w:tcPr>
            <w:tcBorders>
              <w:bottom w:val="single" w:sz="2" w:color="FFFFFF" w:space="0" w:themeColor="background1"/>
            </w:tcBorders>
            <w:vAlign w:val="bottom"/>
            <w:tcW w:w="2160" w:type="dxa"/>
          </w:tcPr>
          <w:p w:rsidR="00335630" w:rsidRDefault="00335630" w14:paraId="4F6DC4AD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State</w:t>
            </w:r>
          </w:p>
        </w:tc>
        <w:tc>
          <w:tcPr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411EFD9C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Zip</w:t>
            </w:r>
          </w:p>
        </w:tc>
      </w:tr>
      <w:tr w14:paraId="7121C987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bottom w:val="single" w:sz="12" w:color="auto" w:space="0"/>
              <w:left w:val="single" w:sz="2" w:color="FFFFFF" w:space="0" w:themeColor="background1"/>
            </w:tcBorders>
            <w:vAlign w:val="center"/>
            <w:tcW w:w="4316" w:type="dxa"/>
          </w:tcPr>
          <w:p w:rsidR="000C40C1" w:rsidRDefault="003648BF" w14:paraId="1C4572CD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gridSpan w:val="2"/>
            <w:tcBorders>
              <w:top w:val="single" w:sz="2" w:color="FFFFFF" w:space="0" w:themeColor="background1"/>
              <w:bottom w:val="single" w:sz="12" w:color="auto" w:space="0"/>
            </w:tcBorders>
            <w:vAlign w:val="center"/>
            <w:tcW w:w="2157" w:type="dxa"/>
          </w:tcPr>
          <w:p w:rsidR="000C40C1" w:rsidRDefault="003648BF" w14:paraId="2F51D8F2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Borders>
              <w:top w:val="single" w:sz="2" w:color="FFFFFF" w:space="0" w:themeColor="background1"/>
              <w:bottom w:val="single" w:sz="12" w:color="auto" w:space="0"/>
            </w:tcBorders>
            <w:vAlign w:val="center"/>
            <w:tcW w:w="2160" w:type="dxa"/>
          </w:tcPr>
          <w:p w:rsidR="000C40C1" w:rsidRDefault="003648BF" w14:paraId="71FC97C6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Borders>
              <w:top w:val="single" w:sz="2" w:color="FFFFFF" w:space="0" w:themeColor="background1"/>
              <w:bottom w:val="single" w:sz="12" w:color="auto" w:space="0"/>
              <w:right w:val="single" w:sz="2" w:color="FFFFFF" w:space="0" w:themeColor="background1"/>
            </w:tcBorders>
            <w:vAlign w:val="center"/>
            <w:tcW w:w="2157" w:type="dxa"/>
          </w:tcPr>
          <w:p w:rsidR="000C40C1" w:rsidRDefault="003648BF" w14:paraId="02577B4C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50"/>
          </w:p>
        </w:tc>
      </w:tr>
      <w:tr w14:paraId="31BCE527" w14:textId="77777777" w:rsidR="0011476A" w:rsidRPr="00BD7856" w:rsidTr="00AB2A88">
        <w:trPr>
          <w:trHeight w:val="288"/>
        </w:trPr>
        <w:tc>
          <w:tcPr>
            <w:gridSpan w:val="2"/>
            <w:tcBorders>
              <w:top w:val="single" w:sz="12" w:color="auto" w:space="0"/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383D45B8" w14:textId="77777777" w:rsidP="00DA2474" w:rsidRPr="00654576">
            <w:pPr>
              <w:jc w:val="left"/>
              <w:rPr>
                <w:b/>
                <w:rFonts w:ascii="Arial" w:cs="Arial" w:hAnsi="Arial"/>
                <w:sz w:val="18"/>
                <w:szCs w:val="18"/>
              </w:rPr>
            </w:pPr>
            <w:r w:rsidRPr="00654576">
              <w:rPr>
                <w:b/>
                <w:rFonts w:ascii="Arial" w:cs="Arial" w:hAnsi="Arial"/>
                <w:sz w:val="18"/>
                <w:szCs w:val="18"/>
              </w:rPr>
              <w:t>Employer (2)</w:t>
            </w:r>
          </w:p>
        </w:tc>
        <w:tc>
          <w:tcPr>
            <w:gridSpan w:val="3"/>
            <w:tcBorders>
              <w:top w:val="single" w:sz="12" w:color="auto" w:space="0"/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335630" w:rsidRDefault="00335630" w14:paraId="21A87033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2"/>
            <w:tcBorders>
              <w:top w:val="single" w:sz="12" w:color="auto" w:space="0"/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55E50B86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Job Title</w:t>
            </w:r>
          </w:p>
        </w:tc>
        <w:tc>
          <w:tcPr>
            <w:tcBorders>
              <w:top w:val="single" w:sz="12" w:color="auto" w:space="0"/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60" w:type="dxa"/>
          </w:tcPr>
          <w:p w:rsidR="00335630" w:rsidRDefault="00335630" w14:paraId="4EF7F9F5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Borders>
              <w:top w:val="single" w:sz="12" w:color="auto" w:space="0"/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1A3D0386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ates Employed</w:t>
            </w:r>
          </w:p>
        </w:tc>
      </w:tr>
      <w:tr w14:paraId="0492E3E1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4316" w:type="dxa"/>
          </w:tcPr>
          <w:p w:rsidR="000C40C1" w:rsidRDefault="003648BF" w14:paraId="36AFC8DC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gridSpan w:val="3"/>
            <w:tcBorders>
              <w:top w:val="single" w:sz="2" w:color="FFFFFF" w:space="0" w:themeColor="background1"/>
            </w:tcBorders>
            <w:vAlign w:val="center"/>
            <w:tcW w:w="4317" w:type="dxa"/>
          </w:tcPr>
          <w:p w:rsidR="000C40C1" w:rsidRDefault="003648BF" w14:paraId="10B96289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 w:rsidR="000C40C1" w:rsidRDefault="003648BF" w14:paraId="3305E79B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53"/>
          </w:p>
        </w:tc>
      </w:tr>
      <w:tr w14:paraId="62B99ABB" w14:textId="77777777" w:rsidR="000C40C1" w:rsidRPr="00BD7856" w:rsidTr="00AB2A88">
        <w:trPr>
          <w:trHeight w:val="288"/>
        </w:trPr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123CD58E" w14:textId="77777777" w:rsidP="00DA2474" w:rsidRPr="00335630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Work Phone</w:t>
            </w:r>
          </w:p>
        </w:tc>
        <w:tc>
          <w:tcPr>
            <w:gridSpan w:val="3"/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335630" w:rsidRDefault="00335630" w14:paraId="42D95F82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2"/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2831DD8A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Starting Pay Rate</w:t>
            </w:r>
          </w:p>
        </w:tc>
        <w:tc>
          <w:tcPr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60" w:type="dxa"/>
          </w:tcPr>
          <w:p w:rsidR="00335630" w:rsidRDefault="00335630" w14:paraId="1C0CAC69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2D3EF13E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Ending Pay Rate</w:t>
            </w:r>
          </w:p>
        </w:tc>
      </w:tr>
      <w:tr w14:paraId="30AC7557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4316" w:type="dxa"/>
          </w:tcPr>
          <w:p w:rsidR="000C40C1" w:rsidRDefault="003648BF" w14:paraId="0571F584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gridSpan w:val="3"/>
            <w:tcBorders>
              <w:top w:val="single" w:sz="2" w:color="FFFFFF" w:space="0" w:themeColor="background1"/>
            </w:tcBorders>
            <w:vAlign w:val="center"/>
            <w:tcW w:w="4317" w:type="dxa"/>
          </w:tcPr>
          <w:p w:rsidR="000C40C1" w:rsidRDefault="003648BF" w14:paraId="7FE48CE9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 w:rsidR="000C40C1" w:rsidRDefault="003648BF" w14:paraId="7DFEBD2D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56"/>
          </w:p>
        </w:tc>
      </w:tr>
      <w:tr w14:paraId="685D146A" w14:textId="77777777" w:rsidR="000C40C1" w:rsidRPr="00BD7856" w:rsidTr="00AB2A88">
        <w:trPr>
          <w:trHeight w:val="288"/>
        </w:trPr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631E462C" w14:textId="77777777" w:rsidP="00DA2474" w:rsidRPr="00335630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Address</w:t>
            </w:r>
          </w:p>
        </w:tc>
        <w:tc>
          <w:tcPr>
            <w:gridSpan w:val="3"/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335630" w:rsidRDefault="00335630" w14:paraId="1B76EF56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2"/>
            <w:tcBorders>
              <w:bottom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3CC8788E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City</w:t>
            </w:r>
          </w:p>
        </w:tc>
        <w:tc>
          <w:tcPr>
            <w:tcBorders>
              <w:bottom w:val="single" w:sz="2" w:color="FFFFFF" w:space="0" w:themeColor="background1"/>
            </w:tcBorders>
            <w:vAlign w:val="bottom"/>
            <w:tcW w:w="2160" w:type="dxa"/>
          </w:tcPr>
          <w:p w:rsidR="00335630" w:rsidRDefault="00335630" w14:paraId="71C5AFE8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State</w:t>
            </w:r>
          </w:p>
        </w:tc>
        <w:tc>
          <w:tcPr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47FA4CB2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Zip</w:t>
            </w:r>
          </w:p>
        </w:tc>
      </w:tr>
      <w:tr w14:paraId="6A808004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bottom w:val="single" w:sz="12" w:color="auto" w:space="0"/>
              <w:left w:val="single" w:sz="2" w:color="FFFFFF" w:space="0" w:themeColor="background1"/>
            </w:tcBorders>
            <w:vAlign w:val="center"/>
            <w:tcW w:w="4316" w:type="dxa"/>
          </w:tcPr>
          <w:p w:rsidR="000C40C1" w:rsidRDefault="003648BF" w14:paraId="55E518D9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gridSpan w:val="2"/>
            <w:tcBorders>
              <w:top w:val="single" w:sz="2" w:color="FFFFFF" w:space="0" w:themeColor="background1"/>
              <w:bottom w:val="single" w:sz="12" w:color="auto" w:space="0"/>
            </w:tcBorders>
            <w:vAlign w:val="center"/>
            <w:tcW w:w="2157" w:type="dxa"/>
          </w:tcPr>
          <w:p w:rsidR="000C40C1" w:rsidRDefault="003648BF" w14:paraId="50F71DB7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Borders>
              <w:top w:val="single" w:sz="2" w:color="FFFFFF" w:space="0" w:themeColor="background1"/>
              <w:bottom w:val="single" w:sz="12" w:color="auto" w:space="0"/>
            </w:tcBorders>
            <w:vAlign w:val="center"/>
            <w:tcW w:w="2160" w:type="dxa"/>
          </w:tcPr>
          <w:p w:rsidR="000C40C1" w:rsidRDefault="003648BF" w14:paraId="333BCA00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Borders>
              <w:top w:val="single" w:sz="2" w:color="FFFFFF" w:space="0" w:themeColor="background1"/>
              <w:bottom w:val="single" w:sz="12" w:color="auto" w:space="0"/>
              <w:right w:val="single" w:sz="2" w:color="FFFFFF" w:space="0" w:themeColor="background1"/>
            </w:tcBorders>
            <w:vAlign w:val="center"/>
            <w:tcW w:w="2157" w:type="dxa"/>
          </w:tcPr>
          <w:p w:rsidR="000C40C1" w:rsidRDefault="003648BF" w14:paraId="17C137A5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60"/>
          </w:p>
        </w:tc>
      </w:tr>
      <w:tr w14:paraId="7C7C6776" w14:textId="77777777" w:rsidR="000C40C1" w:rsidRPr="00BD7856" w:rsidTr="00AB2A88">
        <w:trPr>
          <w:trHeight w:val="288"/>
        </w:trPr>
        <w:tc>
          <w:tcPr>
            <w:gridSpan w:val="2"/>
            <w:tcBorders>
              <w:top w:val="single" w:sz="12" w:color="auto" w:space="0"/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0C40C1" w:rsidRDefault="000C40C1" w14:paraId="5EBC19CE" w14:textId="77777777" w:rsidP="00DA2474" w:rsidRPr="00654576">
            <w:pPr>
              <w:jc w:val="left"/>
              <w:rPr>
                <w:b/>
                <w:rFonts w:ascii="Arial" w:cs="Arial" w:hAnsi="Arial"/>
                <w:sz w:val="18"/>
                <w:szCs w:val="18"/>
              </w:rPr>
            </w:pPr>
            <w:r w:rsidRPr="00654576">
              <w:rPr>
                <w:b/>
                <w:rFonts w:ascii="Arial" w:cs="Arial" w:hAnsi="Arial"/>
                <w:sz w:val="18"/>
                <w:szCs w:val="18"/>
              </w:rPr>
              <w:t>Employer (3)</w:t>
            </w:r>
          </w:p>
        </w:tc>
        <w:tc>
          <w:tcPr>
            <w:gridSpan w:val="3"/>
            <w:tcBorders>
              <w:top w:val="single" w:sz="12" w:color="auto" w:space="0"/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0C40C1" w:rsidRDefault="000C40C1" w14:paraId="7136D371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3"/>
            <w:tcBorders>
              <w:top w:val="single" w:sz="12" w:color="auto" w:space="0"/>
              <w:bottom w:val="single" w:sz="2" w:color="FFFFFF" w:space="0" w:themeColor="background1"/>
            </w:tcBorders>
            <w:vAlign w:val="bottom"/>
            <w:tcW w:w="4317" w:type="dxa"/>
          </w:tcPr>
          <w:p w:rsidR="000C40C1" w:rsidRDefault="000C40C1" w14:paraId="5F5A8D8F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Job Title</w:t>
            </w:r>
          </w:p>
        </w:tc>
        <w:tc>
          <w:tcPr>
            <w:tcBorders>
              <w:top w:val="single" w:sz="12" w:color="auto" w:space="0"/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0C40C1" w:rsidRDefault="000C40C1" w14:paraId="2FF59C5D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ates Employed</w:t>
            </w:r>
          </w:p>
        </w:tc>
      </w:tr>
      <w:tr w14:paraId="62CB1F79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4316" w:type="dxa"/>
          </w:tcPr>
          <w:p w:rsidR="000C40C1" w:rsidRDefault="003648BF" w14:paraId="4B9A053D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gridSpan w:val="3"/>
            <w:tcBorders>
              <w:top w:val="single" w:sz="2" w:color="FFFFFF" w:space="0" w:themeColor="background1"/>
            </w:tcBorders>
            <w:vAlign w:val="center"/>
            <w:tcW w:w="4317" w:type="dxa"/>
          </w:tcPr>
          <w:p w:rsidR="000C40C1" w:rsidRDefault="003648BF" w14:paraId="6EC7DA3C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 w:rsidR="000C40C1" w:rsidRDefault="003648BF" w14:paraId="040C3147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63"/>
          </w:p>
        </w:tc>
      </w:tr>
      <w:tr w14:paraId="6DCA993F" w14:textId="77777777" w:rsidR="000C40C1" w:rsidRPr="00BD7856" w:rsidTr="00AB2A88">
        <w:trPr>
          <w:trHeight w:val="288"/>
        </w:trPr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25834504" w14:textId="77777777" w:rsidP="00DA2474" w:rsidRPr="00335630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Work Phone</w:t>
            </w:r>
          </w:p>
        </w:tc>
        <w:tc>
          <w:tcPr>
            <w:gridSpan w:val="3"/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335630" w:rsidRDefault="00335630" w14:paraId="37FB7F0C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2"/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4645CBF8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Starting Pay Rate</w:t>
            </w:r>
          </w:p>
        </w:tc>
        <w:tc>
          <w:tcPr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60" w:type="dxa"/>
          </w:tcPr>
          <w:p w:rsidR="00335630" w:rsidRDefault="00335630" w14:paraId="7EAED669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14647AE0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Ending Pay Rate</w:t>
            </w:r>
          </w:p>
        </w:tc>
      </w:tr>
      <w:tr w14:paraId="2E52EC44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4316" w:type="dxa"/>
          </w:tcPr>
          <w:p w:rsidR="000C40C1" w:rsidRDefault="003648BF" w14:paraId="1065F6BB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gridSpan w:val="3"/>
            <w:tcBorders>
              <w:top w:val="single" w:sz="2" w:color="FFFFFF" w:space="0" w:themeColor="background1"/>
            </w:tcBorders>
            <w:vAlign w:val="center"/>
            <w:tcW w:w="4317" w:type="dxa"/>
          </w:tcPr>
          <w:p w:rsidR="000C40C1" w:rsidRDefault="003648BF" w14:paraId="32B72CB1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 w:rsidR="000C40C1" w:rsidRDefault="003648BF" w14:paraId="383A4417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66"/>
          </w:p>
        </w:tc>
      </w:tr>
      <w:tr w14:paraId="3081040B" w14:textId="77777777" w:rsidR="000C40C1" w:rsidRPr="00BD7856" w:rsidTr="00AB2A88">
        <w:trPr>
          <w:trHeight w:val="288"/>
        </w:trPr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3E3EB23D" w14:textId="77777777" w:rsidP="00DA2474" w:rsidRPr="00335630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Address</w:t>
            </w:r>
          </w:p>
        </w:tc>
        <w:tc>
          <w:tcPr>
            <w:gridSpan w:val="3"/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335630" w:rsidRDefault="00335630" w14:paraId="06489738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2"/>
            <w:tcBorders>
              <w:bottom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29DDF6A4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City</w:t>
            </w:r>
          </w:p>
        </w:tc>
        <w:tc>
          <w:tcPr>
            <w:tcBorders>
              <w:bottom w:val="single" w:sz="2" w:color="FFFFFF" w:space="0" w:themeColor="background1"/>
            </w:tcBorders>
            <w:vAlign w:val="bottom"/>
            <w:tcW w:w="2160" w:type="dxa"/>
          </w:tcPr>
          <w:p w:rsidR="00335630" w:rsidRDefault="00335630" w14:paraId="434BCD5E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State</w:t>
            </w:r>
          </w:p>
        </w:tc>
        <w:tc>
          <w:tcPr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4E12562E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Zip</w:t>
            </w:r>
          </w:p>
        </w:tc>
      </w:tr>
      <w:tr w14:paraId="3B05722F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bottom w:val="single" w:sz="12" w:color="auto" w:space="0"/>
              <w:left w:val="single" w:sz="2" w:color="FFFFFF" w:space="0" w:themeColor="background1"/>
            </w:tcBorders>
            <w:vAlign w:val="center"/>
            <w:tcW w:w="4316" w:type="dxa"/>
          </w:tcPr>
          <w:p w:rsidR="000C40C1" w:rsidRDefault="003648BF" w14:paraId="6084F1F6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gridSpan w:val="2"/>
            <w:tcBorders>
              <w:top w:val="single" w:sz="2" w:color="FFFFFF" w:space="0" w:themeColor="background1"/>
              <w:bottom w:val="single" w:sz="12" w:color="auto" w:space="0"/>
            </w:tcBorders>
            <w:vAlign w:val="center"/>
            <w:tcW w:w="2157" w:type="dxa"/>
          </w:tcPr>
          <w:p w:rsidR="000C40C1" w:rsidRDefault="003648BF" w14:paraId="67434DA5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Borders>
              <w:top w:val="single" w:sz="2" w:color="FFFFFF" w:space="0" w:themeColor="background1"/>
              <w:bottom w:val="single" w:sz="12" w:color="auto" w:space="0"/>
            </w:tcBorders>
            <w:vAlign w:val="center"/>
            <w:tcW w:w="2160" w:type="dxa"/>
          </w:tcPr>
          <w:p w:rsidR="000C40C1" w:rsidRDefault="003648BF" w14:paraId="1C06A6A2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Borders>
              <w:top w:val="single" w:sz="2" w:color="FFFFFF" w:space="0" w:themeColor="background1"/>
              <w:bottom w:val="single" w:sz="12" w:color="auto" w:space="0"/>
              <w:right w:val="single" w:sz="2" w:color="FFFFFF" w:space="0" w:themeColor="background1"/>
            </w:tcBorders>
            <w:vAlign w:val="center"/>
            <w:tcW w:w="2157" w:type="dxa"/>
          </w:tcPr>
          <w:p w:rsidR="000C40C1" w:rsidRDefault="003648BF" w14:paraId="463359B6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70"/>
          </w:p>
        </w:tc>
      </w:tr>
      <w:tr w14:paraId="13ABBE76" w14:textId="77777777" w:rsidR="000C40C1" w:rsidRPr="00BD7856" w:rsidTr="00AB2A88">
        <w:trPr>
          <w:trHeight w:val="288"/>
        </w:trPr>
        <w:tc>
          <w:tcPr>
            <w:gridSpan w:val="2"/>
            <w:tcBorders>
              <w:top w:val="single" w:sz="12" w:color="auto" w:space="0"/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5AFA5176" w14:textId="77777777" w:rsidP="00DA2474" w:rsidRPr="00654576">
            <w:pPr>
              <w:jc w:val="left"/>
              <w:rPr>
                <w:b/>
                <w:rFonts w:ascii="Arial" w:cs="Arial" w:hAnsi="Arial"/>
                <w:sz w:val="18"/>
                <w:szCs w:val="18"/>
              </w:rPr>
            </w:pPr>
            <w:r w:rsidRPr="00654576">
              <w:rPr>
                <w:b/>
                <w:rFonts w:ascii="Arial" w:cs="Arial" w:hAnsi="Arial"/>
                <w:sz w:val="18"/>
                <w:szCs w:val="18"/>
              </w:rPr>
              <w:t>Employer (4)</w:t>
            </w:r>
          </w:p>
        </w:tc>
        <w:tc>
          <w:tcPr>
            <w:gridSpan w:val="3"/>
            <w:tcBorders>
              <w:top w:val="single" w:sz="12" w:color="auto" w:space="0"/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335630" w:rsidRDefault="00335630" w14:paraId="5013F448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2"/>
            <w:tcBorders>
              <w:top w:val="single" w:sz="12" w:color="auto" w:space="0"/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288F54E2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Job Title</w:t>
            </w:r>
          </w:p>
        </w:tc>
        <w:tc>
          <w:tcPr>
            <w:tcBorders>
              <w:top w:val="single" w:sz="12" w:color="auto" w:space="0"/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60" w:type="dxa"/>
          </w:tcPr>
          <w:p w:rsidR="00335630" w:rsidRDefault="00335630" w14:paraId="1DB83D11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Borders>
              <w:top w:val="single" w:sz="12" w:color="auto" w:space="0"/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400B7C48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ates Employed</w:t>
            </w:r>
          </w:p>
        </w:tc>
      </w:tr>
      <w:tr w14:paraId="29F0F52D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4316" w:type="dxa"/>
          </w:tcPr>
          <w:p w:rsidR="000C40C1" w:rsidRDefault="003648BF" w14:paraId="3EB66259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gridSpan w:val="3"/>
            <w:tcBorders>
              <w:top w:val="single" w:sz="2" w:color="FFFFFF" w:space="0" w:themeColor="background1"/>
            </w:tcBorders>
            <w:vAlign w:val="center"/>
            <w:tcW w:w="4317" w:type="dxa"/>
          </w:tcPr>
          <w:p w:rsidR="000C40C1" w:rsidRDefault="003648BF" w14:paraId="75E7D3FC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 w:rsidR="000C40C1" w:rsidRDefault="003648BF" w14:paraId="59BC5AB7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73"/>
          </w:p>
        </w:tc>
      </w:tr>
      <w:tr w14:paraId="13DD358D" w14:textId="77777777" w:rsidR="000C40C1" w:rsidRPr="00BD7856" w:rsidTr="00AB2A88">
        <w:trPr>
          <w:trHeight w:val="288"/>
        </w:trPr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1BFA78E5" w14:textId="77777777" w:rsidP="00DA2474" w:rsidRPr="00335630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Work Phone</w:t>
            </w:r>
          </w:p>
        </w:tc>
        <w:tc>
          <w:tcPr>
            <w:gridSpan w:val="3"/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335630" w:rsidRDefault="00335630" w14:paraId="72FCAFD9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2"/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62F2FCAF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Starting Pay Rate</w:t>
            </w:r>
          </w:p>
        </w:tc>
        <w:tc>
          <w:tcPr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60" w:type="dxa"/>
          </w:tcPr>
          <w:p w:rsidR="00335630" w:rsidRDefault="00335630" w14:paraId="1ED4B24C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60C8D696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Ending Pay Rate</w:t>
            </w:r>
          </w:p>
        </w:tc>
      </w:tr>
      <w:tr w14:paraId="629BE0AB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4316" w:type="dxa"/>
          </w:tcPr>
          <w:p w:rsidR="000C40C1" w:rsidRDefault="003648BF" w14:paraId="285C1BC5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gridSpan w:val="3"/>
            <w:tcBorders>
              <w:top w:val="single" w:sz="2" w:color="FFFFFF" w:space="0" w:themeColor="background1"/>
            </w:tcBorders>
            <w:vAlign w:val="center"/>
            <w:tcW w:w="4317" w:type="dxa"/>
          </w:tcPr>
          <w:p w:rsidR="000C40C1" w:rsidRDefault="003648BF" w14:paraId="70A21B39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 w:rsidR="000C40C1" w:rsidRDefault="003648BF" w14:paraId="15FB3E90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76"/>
          </w:p>
        </w:tc>
      </w:tr>
      <w:tr w14:paraId="6E9D67E5" w14:textId="77777777" w:rsidR="000C40C1" w:rsidRPr="00BD7856" w:rsidTr="00AB2A88">
        <w:trPr>
          <w:trHeight w:val="288"/>
        </w:trPr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1106EF78" w14:textId="77777777" w:rsidP="00DA2474" w:rsidRPr="00335630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Address</w:t>
            </w:r>
          </w:p>
        </w:tc>
        <w:tc>
          <w:tcPr>
            <w:gridSpan w:val="3"/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335630" w:rsidRDefault="00335630" w14:paraId="521D7EEC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2"/>
            <w:tcBorders>
              <w:bottom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509B03A4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City</w:t>
            </w:r>
          </w:p>
        </w:tc>
        <w:tc>
          <w:tcPr>
            <w:tcBorders>
              <w:bottom w:val="single" w:sz="2" w:color="FFFFFF" w:space="0" w:themeColor="background1"/>
            </w:tcBorders>
            <w:vAlign w:val="bottom"/>
            <w:tcW w:w="2160" w:type="dxa"/>
          </w:tcPr>
          <w:p w:rsidR="00335630" w:rsidRDefault="00335630" w14:paraId="65E79799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State</w:t>
            </w:r>
          </w:p>
        </w:tc>
        <w:tc>
          <w:tcPr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00AFAD71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Zip</w:t>
            </w:r>
          </w:p>
        </w:tc>
      </w:tr>
      <w:tr w14:paraId="0BE03ABA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bottom w:val="single" w:sz="12" w:color="auto" w:space="0"/>
              <w:left w:val="single" w:sz="2" w:color="FFFFFF" w:space="0" w:themeColor="background1"/>
            </w:tcBorders>
            <w:vAlign w:val="center"/>
            <w:tcW w:w="4316" w:type="dxa"/>
          </w:tcPr>
          <w:p w:rsidR="000C40C1" w:rsidRDefault="003648BF" w14:paraId="27A79D9A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gridSpan w:val="2"/>
            <w:tcBorders>
              <w:top w:val="single" w:sz="2" w:color="FFFFFF" w:space="0" w:themeColor="background1"/>
              <w:bottom w:val="single" w:sz="12" w:color="auto" w:space="0"/>
            </w:tcBorders>
            <w:vAlign w:val="center"/>
            <w:tcW w:w="2157" w:type="dxa"/>
          </w:tcPr>
          <w:p w:rsidR="000C40C1" w:rsidRDefault="003648BF" w14:paraId="6455E10E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Borders>
              <w:top w:val="single" w:sz="2" w:color="FFFFFF" w:space="0" w:themeColor="background1"/>
              <w:bottom w:val="single" w:sz="12" w:color="auto" w:space="0"/>
            </w:tcBorders>
            <w:vAlign w:val="center"/>
            <w:tcW w:w="2160" w:type="dxa"/>
          </w:tcPr>
          <w:p w:rsidR="000C40C1" w:rsidRDefault="003648BF" w14:paraId="4DA7B432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Borders>
              <w:top w:val="single" w:sz="2" w:color="FFFFFF" w:space="0" w:themeColor="background1"/>
              <w:bottom w:val="single" w:sz="12" w:color="auto" w:space="0"/>
              <w:right w:val="single" w:sz="2" w:color="FFFFFF" w:space="0" w:themeColor="background1"/>
            </w:tcBorders>
            <w:vAlign w:val="center"/>
            <w:tcW w:w="2157" w:type="dxa"/>
          </w:tcPr>
          <w:p w:rsidR="000C40C1" w:rsidRDefault="003648BF" w14:paraId="35B8C166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  <w:bookmarkEnd w:id="80"/>
          </w:p>
        </w:tc>
      </w:tr>
      <w:tr w14:paraId="0A048AF4" w14:textId="77777777" w:rsidR="000C40C1" w:rsidRPr="00BD7856" w:rsidTr="00AB2A88">
        <w:trPr>
          <w:trHeight w:val="288"/>
        </w:trPr>
        <w:tc>
          <w:tcPr>
            <w:gridSpan w:val="2"/>
            <w:tcBorders>
              <w:top w:val="single" w:sz="12" w:color="auto" w:space="0"/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335630" w:rsidRDefault="00335630" w14:paraId="3439AECA" w14:textId="77777777" w:rsidP="00DA2474" w:rsidRPr="00654576">
            <w:pPr>
              <w:jc w:val="left"/>
              <w:rPr>
                <w:b/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3"/>
            <w:tcBorders>
              <w:top w:val="single" w:sz="12" w:color="auto" w:space="0"/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/>
        </w:tc>
        <w:tc>
          <w:tcPr>
            <w:gridSpan w:val="2"/>
            <w:tcBorders>
              <w:top w:val="single" w:sz="12" w:color="auto" w:space="0"/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/>
        </w:tc>
        <w:tc>
          <w:tcPr>
            <w:tcBorders>
              <w:top w:val="single" w:sz="12" w:color="auto" w:space="0"/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60" w:type="dxa"/>
          </w:tcPr>
          <w:p/>
        </w:tc>
        <w:tc>
          <w:tcPr>
            <w:tcBorders>
              <w:top w:val="single" w:sz="12" w:color="auto" w:space="0"/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/>
        </w:tc>
      </w:tr>
      <w:tr w14:paraId="2A6AA128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4316" w:type="dxa"/>
          </w:tcPr>
          <w:p/>
        </w:tc>
        <w:tc>
          <w:tcPr>
            <w:gridSpan w:val="3"/>
            <w:tcBorders>
              <w:top w:val="single" w:sz="2" w:color="FFFFFF" w:space="0" w:themeColor="background1"/>
            </w:tcBorders>
            <w:vAlign w:val="center"/>
            <w:tcW w:w="4317" w:type="dxa"/>
          </w:tcPr>
          <w:p/>
        </w:tc>
        <w:tc>
          <w:tcPr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/>
        </w:tc>
      </w:tr>
      <w:tr w14:paraId="6D005CA2" w14:textId="77777777" w:rsidR="000C40C1" w:rsidRPr="00BD7856" w:rsidTr="00AB2A88">
        <w:trPr>
          <w:trHeight w:val="288"/>
        </w:trPr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/>
        </w:tc>
        <w:tc>
          <w:tcPr>
            <w:gridSpan w:val="3"/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/>
        </w:tc>
        <w:tc>
          <w:tcPr>
            <w:gridSpan w:val="2"/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/>
        </w:tc>
        <w:tc>
          <w:tcPr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60" w:type="dxa"/>
          </w:tcPr>
          <w:p/>
        </w:tc>
        <w:tc>
          <w:tcPr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/>
        </w:tc>
      </w:tr>
      <w:tr w14:paraId="0C68765D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4316" w:type="dxa"/>
          </w:tcPr>
          <w:p/>
        </w:tc>
        <w:tc>
          <w:tcPr>
            <w:gridSpan w:val="3"/>
            <w:tcBorders>
              <w:top w:val="single" w:sz="2" w:color="FFFFFF" w:space="0" w:themeColor="background1"/>
            </w:tcBorders>
            <w:vAlign w:val="center"/>
            <w:tcW w:w="4317" w:type="dxa"/>
          </w:tcPr>
          <w:p/>
        </w:tc>
        <w:tc>
          <w:tcPr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tcW w:w="2157" w:type="dxa"/>
          </w:tcPr>
          <w:p/>
        </w:tc>
      </w:tr>
      <w:tr w14:paraId="71803409" w14:textId="77777777" w:rsidR="000C40C1" w:rsidRPr="00BD7856" w:rsidTr="00AB2A88">
        <w:trPr>
          <w:trHeight w:val="288"/>
        </w:trPr>
        <w:tc>
          <w:tcPr>
            <w:gridSpan w:val="2"/>
            <w:tcBorders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/>
        </w:tc>
        <w:tc>
          <w:tcPr>
            <w:gridSpan w:val="3"/>
            <w:tcBorders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/>
        </w:tc>
        <w:tc>
          <w:tcPr>
            <w:gridSpan w:val="2"/>
            <w:tcBorders>
              <w:bottom w:val="single" w:sz="2" w:color="FFFFFF" w:space="0" w:themeColor="background1"/>
            </w:tcBorders>
            <w:vAlign w:val="bottom"/>
            <w:tcW w:w="2157" w:type="dxa"/>
          </w:tcPr>
          <w:p/>
        </w:tc>
        <w:tc>
          <w:tcPr>
            <w:tcBorders>
              <w:bottom w:val="single" w:sz="2" w:color="FFFFFF" w:space="0" w:themeColor="background1"/>
            </w:tcBorders>
            <w:vAlign w:val="bottom"/>
            <w:tcW w:w="2160" w:type="dxa"/>
          </w:tcPr>
          <w:p/>
        </w:tc>
        <w:tc>
          <w:tcPr>
            <w:tcBorders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/>
        </w:tc>
      </w:tr>
      <w:tr w14:paraId="2C392DE0" w14:textId="77777777" w:rsidR="000C40C1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bottom w:val="single" w:sz="4" w:color="auto" w:space="0"/>
              <w:left w:val="single" w:sz="2" w:color="FFFFFF" w:space="0" w:themeColor="background1"/>
            </w:tcBorders>
            <w:vAlign w:val="center"/>
            <w:tcW w:w="4316" w:type="dxa"/>
          </w:tcPr>
          <w:p/>
        </w:tc>
        <w:tc>
          <w:tcPr>
            <w:gridSpan w:val="2"/>
            <w:tcBorders>
              <w:top w:val="single" w:sz="2" w:color="FFFFFF" w:space="0" w:themeColor="background1"/>
              <w:bottom w:val="single" w:sz="4" w:color="auto" w:space="0"/>
            </w:tcBorders>
            <w:vAlign w:val="center"/>
            <w:tcW w:w="2157" w:type="dxa"/>
          </w:tcPr>
          <w:p/>
        </w:tc>
        <w:tc>
          <w:tcPr>
            <w:tcBorders>
              <w:top w:val="single" w:sz="2" w:color="FFFFFF" w:space="0" w:themeColor="background1"/>
              <w:bottom w:val="single" w:sz="4" w:color="auto" w:space="0"/>
            </w:tcBorders>
            <w:vAlign w:val="center"/>
            <w:tcW w:w="2160" w:type="dxa"/>
          </w:tcPr>
          <w:p/>
        </w:tc>
        <w:tc>
          <w:tcPr>
            <w:tcBorders>
              <w:top w:val="single" w:sz="2" w:color="FFFFFF" w:space="0" w:themeColor="background1"/>
              <w:bottom w:val="single" w:sz="4" w:color="auto" w:space="0"/>
              <w:right w:val="single" w:sz="2" w:color="FFFFFF" w:space="0" w:themeColor="background1"/>
            </w:tcBorders>
            <w:vAlign w:val="center"/>
            <w:tcW w:w="2157" w:type="dxa"/>
          </w:tcPr>
          <w:p/>
        </w:tc>
      </w:tr>
      <w:tr w14:paraId="5E4AE22C" w14:textId="77777777" w:rsidR="0034302A" w:rsidRPr="0034302A" w:rsidTr="0036470C">
        <w:trPr>
          <w:trHeight w:val="72"/>
        </w:trPr>
        <w:tc>
          <w:tcPr>
            <w:gridSpan w:val="9"/>
            <w:tcBorders>
              <w:bottom w:val="nil" w:sz="0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shd w:fill="auto" w:color="auto" w:val="clear"/>
            <w:vAlign w:val="bottom"/>
            <w:tcW w:w="10790" w:type="dxa"/>
          </w:tcPr>
          <w:p w:rsidR="0034302A" w:rsidRDefault="0034302A" w14:paraId="28A1B288" w14:textId="77777777" w:rsidP="00DA2474" w:rsidRPr="0034302A">
            <w:pPr>
              <w:jc w:val="left"/>
              <w:spacing w:after="30"/>
              <w:rPr>
                <w:b/>
                <w:rFonts w:ascii="Arial" w:cs="Arial" w:hAnsi="Arial"/>
                <w:sz w:val="2"/>
              </w:rPr>
            </w:pPr>
          </w:p>
        </w:tc>
      </w:tr>
      <w:tr w14:paraId="459C18D2" w14:textId="77777777" w:rsidR="00D577E7" w:rsidRPr="00D577E7" w:rsidTr="00645AA5">
        <w:trPr>
          <w:trHeight w:val="576"/>
        </w:trPr>
        <w:tc>
          <w:tcPr>
            <w:gridSpan w:val="9"/>
            <w:tcBorders>
              <w:top w:val="nil" w:sz="0" w:color="auto" w:space="0"/>
              <w:bottom w:val="nil" w:sz="0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shd w:fill="2F5496" w:color="auto" w:themeFill="accent5" w:themeFillShade="BF" w:val="clear"/>
            <w:vAlign w:val="bottom"/>
            <w:tcW w:w="10790" w:type="dxa"/>
          </w:tcPr>
          <w:p w:rsidR="0011476A" w:rsidRDefault="0011476A" w14:paraId="79D398DC" w14:textId="77777777" w:rsidP="00DA2474" w:rsidRPr="00D577E7">
            <w:pPr>
              <w:jc w:val="left"/>
              <w:spacing w:after="30"/>
              <w:rPr>
                <w:b/>
                <w:color w:val="FFFFFF"/>
                <w:rFonts w:ascii="Arial" w:cs="Arial" w:hAnsi="Arial"/>
                <w:sz w:val="30"/>
              </w:rPr>
            </w:pPr>
            <w:r w:rsidRPr="00D577E7">
              <w:rPr>
                <w:b/>
                <w:color w:val="FFFFFF"/>
                <w:rFonts w:ascii="Arial" w:cs="Arial" w:hAnsi="Arial"/>
                <w:sz w:val="30"/>
              </w:rPr>
              <w:t>Signature Disclaimer</w:t>
            </w:r>
          </w:p>
        </w:tc>
      </w:tr>
      <w:tr w14:paraId="63D0BABA" w14:textId="77777777" w:rsidR="0036470C" w:rsidRPr="00CC27CB" w:rsidTr="003F7EDB">
        <w:trPr>
          <w:trHeight w:val="576"/>
        </w:trPr>
        <w:tc>
          <w:tcPr>
            <w:gridSpan w:val="9"/>
            <w:tcBorders>
              <w:top w:val="single" w:sz="18" w:color="auto" w:space="0"/>
              <w:left w:val="single" w:sz="2" w:color="FFFFFF" w:space="0" w:themeColor="background1"/>
              <w:right w:val="single" w:sz="2" w:color="FFFFFF" w:space="0" w:themeColor="background1"/>
            </w:tcBorders>
            <w:shd w:fill="E7E6E6" w:color="auto" w:themeFill="background2" w:val="clear"/>
            <w:tcW w:w="10790" w:type="dxa"/>
          </w:tcPr>
          <w:p w:rsidR="0036470C" w:rsidRDefault="0036470C" w14:paraId="10711585" w14:textId="77777777" w:rsidP="00DA2474" w:rsidRPr="00CC27CB">
            <w:pPr>
              <w:jc w:val="left"/>
              <w:rPr>
                <w:rFonts w:ascii="Arial" w:cs="Arial" w:hAnsi="Arial"/>
                <w:sz w:val="12"/>
              </w:rPr>
            </w:pPr>
          </w:p>
          <w:p w:rsidR="0036470C" w:rsidRDefault="0036470C" w14:paraId="5D535200" w14:textId="77777777" w:rsidP="00DA2474" w:rsidRPr="00CC27CB">
            <w:pPr>
              <w:jc w:val="left"/>
              <w:rPr>
                <w:rFonts w:ascii="Arial" w:cs="Arial" w:hAnsi="Arial"/>
                <w:sz w:val="20"/>
              </w:rPr>
            </w:pPr>
            <w:r w:rsidRPr="00CC27CB">
              <w:rPr>
                <w:rFonts w:ascii="Arial" w:cs="Arial" w:hAnsi="Arial"/>
                <w:sz w:val="20"/>
              </w:rPr>
              <w:t xml:space="preserve">I certify that my answers are true and complete to the best of my knowledge. </w:t>
            </w:r>
          </w:p>
          <w:p w:rsidR="0036470C" w:rsidRDefault="0036470C" w14:paraId="607DBD2A" w14:textId="77777777" w:rsidP="00DA2474" w:rsidRPr="00CC27CB">
            <w:pPr>
              <w:jc w:val="both"/>
              <w:rPr>
                <w:rFonts w:ascii="Arial" w:cs="Arial" w:hAnsi="Arial"/>
                <w:sz w:val="20"/>
              </w:rPr>
            </w:pPr>
            <w:r w:rsidRPr="00CC27CB">
              <w:rPr>
                <w:rFonts w:ascii="Arial" w:cs="Arial" w:hAnsi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36470C" w:rsidRDefault="0036470C" w14:paraId="52CED510" w14:textId="77777777" w:rsidP="00DA2474" w:rsidRPr="00CC27CB">
            <w:pPr>
              <w:jc w:val="both"/>
              <w:rPr>
                <w:rFonts w:ascii="Arial" w:cs="Arial" w:hAnsi="Arial"/>
                <w:sz w:val="12"/>
              </w:rPr>
            </w:pPr>
          </w:p>
        </w:tc>
      </w:tr>
      <w:tr w14:paraId="214F6C73" w14:textId="77777777" w:rsidR="00574DF8" w:rsidRPr="00BD7856" w:rsidTr="00AB2A88">
        <w:trPr>
          <w:trHeight w:val="288"/>
        </w:trPr>
        <w:tc>
          <w:tcPr>
            <w:gridSpan w:val="2"/>
            <w:tcBorders>
              <w:top w:val="single" w:sz="2" w:color="auto" w:space="0"/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574DF8" w:rsidRDefault="00574DF8" w14:paraId="59984B55" w14:textId="77777777" w:rsidP="00DA2474" w:rsidRPr="00574DF8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Name (Please Print)</w:t>
            </w:r>
          </w:p>
        </w:tc>
        <w:tc>
          <w:tcPr>
            <w:gridSpan w:val="3"/>
            <w:tcBorders>
              <w:top w:val="single" w:sz="2" w:color="auto" w:space="0"/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574DF8" w:rsidRDefault="00574DF8" w14:paraId="428EECF2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gridSpan w:val="4"/>
            <w:tcBorders>
              <w:top w:val="single" w:sz="2" w:color="auto" w:space="0"/>
              <w:bottom w:val="single" w:sz="2" w:color="FFFFFF" w:space="0" w:themeColor="background1"/>
              <w:right w:val="single" w:sz="2" w:color="FFFFFF" w:space="0" w:themeColor="background1"/>
            </w:tcBorders>
            <w:vAlign w:val="bottom"/>
            <w:tcW w:w="6474" w:type="dxa"/>
          </w:tcPr>
          <w:p w:rsidR="00574DF8" w:rsidRDefault="00574DF8" w14:paraId="0024DD6E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Signature</w:t>
            </w:r>
          </w:p>
        </w:tc>
      </w:tr>
      <w:tr w14:paraId="0997DC98" w14:textId="77777777" w:rsidR="00574DF8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4316" w:type="dxa"/>
          </w:tcPr>
          <w:p w:rsidR="00574DF8" w:rsidRDefault="00574DF8" w14:paraId="7F00470D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noProof/>
                <w:rFonts w:ascii="Arial" w:cs="Arial" w:hAnsi="Arial"/>
                <w:sz w:val="18"/>
                <w:szCs w:val="18"/>
              </w:rPr>
              <w:t> </w:t>
            </w:r>
            <w:r>
              <w:rPr>
                <w:rFonts w:ascii="Arial" w:cs="Arial" w:hAnsi="Arial"/>
                <w:sz w:val="18"/>
                <w:szCs w:val="18"/>
              </w:rPr>
              <w:fldChar w:fldCharType="end"/>
            </w:r>
          </w:p>
        </w:tc>
        <w:tc>
          <w:tcPr>
            <w:gridSpan w:val="4"/>
            <w:tcBorders>
              <w:top w:val="single" w:sz="2" w:color="FFFFFF" w:space="0" w:themeColor="background1"/>
              <w:right w:val="single" w:sz="2" w:color="FFFFFF" w:space="0" w:themeColor="background1"/>
            </w:tcBorders>
            <w:vAlign w:val="center"/>
            <w:vMerge w:val="restart"/>
            <w:tcW w:w="6474" w:type="dxa"/>
          </w:tcPr>
          <w:p w:rsidR="00574DF8" w:rsidRDefault="00574DF8" w14:paraId="48B2ACB1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</w:tr>
      <w:tr w14:paraId="2D26904E" w14:textId="77777777" w:rsidR="00574DF8" w:rsidRPr="00BD7856" w:rsidTr="00AB2A88">
        <w:trPr>
          <w:trHeight w:val="288"/>
        </w:trPr>
        <w:tc>
          <w:tcPr>
            <w:gridSpan w:val="2"/>
            <w:tcBorders>
              <w:top w:val="single" w:sz="2" w:color="auto" w:space="0"/>
              <w:bottom w:val="single" w:sz="2" w:color="FFFFFF" w:space="0" w:themeColor="background1"/>
              <w:left w:val="single" w:sz="2" w:color="FFFFFF" w:space="0" w:themeColor="background1"/>
              <w:right w:val="single" w:sz="2" w:color="FFFFFF" w:space="0" w:themeColor="background1"/>
            </w:tcBorders>
            <w:vAlign w:val="bottom"/>
            <w:tcW w:w="2157" w:type="dxa"/>
          </w:tcPr>
          <w:p w:rsidR="00574DF8" w:rsidRDefault="00574DF8" w14:paraId="21F661FA" w14:textId="77777777" w:rsidP="00DA2474" w:rsidRPr="00574DF8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ate</w:t>
            </w:r>
          </w:p>
        </w:tc>
        <w:tc>
          <w:tcPr>
            <w:gridSpan w:val="3"/>
            <w:tcBorders>
              <w:top w:val="single" w:sz="2" w:color="auto" w:space="0"/>
              <w:bottom w:val="single" w:sz="2" w:color="FFFFFF" w:space="0" w:themeColor="background1"/>
              <w:left w:val="single" w:sz="2" w:color="FFFFFF" w:space="0" w:themeColor="background1"/>
            </w:tcBorders>
            <w:vAlign w:val="bottom"/>
            <w:tcW w:w="2159" w:type="dxa"/>
          </w:tcPr>
          <w:p w:rsidR="00574DF8" w:rsidRDefault="00574DF8" w14:paraId="0419747D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vMerge/>
            <w:tcBorders>
              <w:top w:val="single" w:sz="2" w:color="FFFFFF" w:space="0" w:themeColor="background1"/>
              <w:right w:val="single" w:sz="2" w:color="FFFFFF" w:space="0" w:themeColor="background1"/>
            </w:tcBorders>
            <w:gridSpan w:val="4"/>
          </w:tcPr>
          <w:p/>
        </w:tc>
      </w:tr>
      <w:tr w14:paraId="18B265E6" w14:textId="77777777" w:rsidR="00574DF8" w:rsidRPr="00BD7856" w:rsidTr="00AB2A88">
        <w:trPr>
          <w:trHeight w:val="360"/>
        </w:trPr>
        <w:tc>
          <w:tcPr>
            <w:gridSpan w:val="5"/>
            <w:tcBorders>
              <w:top w:val="single" w:sz="2" w:color="FFFFFF" w:space="0" w:themeColor="background1"/>
              <w:left w:val="single" w:sz="2" w:color="FFFFFF" w:space="0" w:themeColor="background1"/>
            </w:tcBorders>
            <w:vAlign w:val="center"/>
            <w:tcW w:w="4316" w:type="dxa"/>
          </w:tcPr>
          <w:p w:rsidR="00574DF8" w:rsidRDefault="00574DF8" w14:paraId="3B7AC3C6" w14:textId="77777777" w:rsidP="00DA2474" w:rsidRPr="00BD7856">
            <w:pPr>
              <w:jc w:val="lef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cs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</w:rPr>
            </w:r>
            <w:r>
              <w:rPr>
                <w:rFonts w:ascii="Arial" w:cs="Arial" w:hAnsi="Arial"/>
                <w:sz w:val="18"/>
                <w:szCs w:val="18"/>
              </w:rPr>
              <w:fldChar w:fldCharType="separate"/>
            </w:r>
          </w:p>
        </w:tc>
        <w:tc>
          <w:tcPr>
            <w:vMerge/>
            <w:tcBorders>
              <w:top w:val="single" w:sz="2" w:color="FFFFFF" w:space="0" w:themeColor="background1"/>
              <w:right w:val="single" w:sz="2" w:color="FFFFFF" w:space="0" w:themeColor="background1"/>
            </w:tcBorders>
            <w:gridSpan w:val="4"/>
          </w:tcPr>
          <w:p/>
        </w:tc>
      </w:tr>
    </w:tbl>
    <w:p/>
    <w:sectPr w:rsidR="00574DF8" w:rsidRPr="00A10520" w:rsidSect="001F14F4">
      <w:docGrid w:linePitch="360"/>
      <w:footerReference r:id="rId7" w:type="default"/>
      <w:pgSz w:w="12240" w:h="15840"/>
      <w:pgMar w:left="720" w:right="720" w:top="720" w:bottom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19BA0" w14:textId="77777777" w:rsidR="009009D7" w:rsidRDefault="009009D7" w:rsidP="001F14F4">
      <w:r>
        <w:separator/>
      </w:r>
    </w:p>
  </w:endnote>
  <w:endnote w:type="continuationSeparator" w:id="0">
    <w:p w14:paraId="3520357F" w14:textId="77777777" w:rsidR="009009D7" w:rsidRDefault="009009D7" w:rsidP="001F14F4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/>
  <w:font w:name="Symbol"/>
  <w:font w:name="Courier New"/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4E641" w14:textId="77777777" w:rsidR="009009D7" w:rsidRDefault="009009D7" w:rsidP="001F14F4">
      <w:r>
        <w:separator/>
      </w:r>
    </w:p>
  </w:footnote>
  <w:footnote w:type="continuationSeparator" w:id="0">
    <w:p w14:paraId="2E861F03" w14:textId="77777777" w:rsidR="009009D7" w:rsidRDefault="009009D7" w:rsidP="001F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  <w:rsids>
    <w:rsidRoot val="00064ED5"/>
    <w:rsid val="00000FA7"/>
    <w:rsid val="00055914"/>
    <w:rsid val="00064ED5"/>
    <w:rsid val="000840D4"/>
    <w:rsid val="000A01DC"/>
    <w:rsid val="000C40C1"/>
    <w:rsid val="0011476A"/>
    <w:rsid val="00192762"/>
    <w:rsid val="001F14F4"/>
    <w:rsid val="00202DB7"/>
    <w:rsid val="00267A61"/>
    <w:rsid val="0027602E"/>
    <w:rsid val="00335588"/>
    <w:rsid val="00335630"/>
    <w:rsid val="0034302A"/>
    <w:rsid val="00347968"/>
    <w:rsid val="003565EA"/>
    <w:rsid val="0036470C"/>
    <w:rsid val="003648BF"/>
    <w:rsid val="00372D1E"/>
    <w:rsid val="00373287"/>
    <w:rsid val="003F7EDB"/>
    <w:rsid val="00431BA6"/>
    <w:rsid val="00467B38"/>
    <w:rsid val="00470349"/>
    <w:rsid val="004E366E"/>
    <w:rsid val="00510749"/>
    <w:rsid val="00523B01"/>
    <w:rsid val="0052735B"/>
    <w:rsid val="00546874"/>
    <w:rsid val="00572337"/>
    <w:rsid val="00574DF8"/>
    <w:rsid val="00643B4E"/>
    <w:rsid val="00645AA5"/>
    <w:rsid val="00654576"/>
    <w:rsid val="006A65F8"/>
    <w:rsid val="006D556C"/>
    <w:rsid val="007164E8"/>
    <w:rsid val="007A48CF"/>
    <w:rsid val="007D0C02"/>
    <w:rsid val="007F07F2"/>
    <w:rsid val="00807813"/>
    <w:rsid val="008A530D"/>
    <w:rsid val="009009D7"/>
    <w:rsid val="0092616E"/>
    <w:rsid val="0095468C"/>
    <w:rsid val="009A7A6F"/>
    <w:rsid val="009B219F"/>
    <w:rsid val="009C69E9"/>
    <w:rsid val="00A10520"/>
    <w:rsid val="00A244D5"/>
    <w:rsid val="00A8057D"/>
    <w:rsid val="00AA5980"/>
    <w:rsid val="00AB2A88"/>
    <w:rsid val="00AD75CA"/>
    <w:rsid val="00B42C82"/>
    <w:rsid val="00B44BA2"/>
    <w:rsid val="00B96537"/>
    <w:rsid val="00BD7856"/>
    <w:rsid val="00CC0019"/>
    <w:rsid val="00CC27CB"/>
    <w:rsid val="00CD33BA"/>
    <w:rsid val="00D10920"/>
    <w:rsid val="00D577E7"/>
    <w:rsid val="00DA2474"/>
    <w:rsid val="00E16132"/>
    <w:rsid val="00E75CC0"/>
    <w:rsid val="00E8069A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rFonts w:eastAsiaTheme="minorHAnsi"/>
        <w:rFonts w:cstheme="minorBidi"/>
        <w:lang w:val="en-US" w:eastAsia="en-US" w:bidi="ar-SA"/>
        <w:rFonts w:ascii="Times New Roman" w:hAnsi="Times New Roman"/>
        <w:sz w:val="24"/>
        <w:szCs w:val="22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CellMar>
        <w:top w:w="0" w:type="dxa"/>
        <w:left w:w="108" w:type="dxa"/>
        <w:bottom w:w="0" w:type="dxa"/>
        <w:right w:w="108" w:type="dxa"/>
      </w:tblCellMa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  <w:tblInd w:w="0" w:type="dxa"/>
    </w:tblPr>
    <w:uiPriority w:val="39"/>
    <w:rsid w:val="00064ED5"/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u w:val="single"/>
      <w:color w:val="0563C1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11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terteam.com/job-application-form" TargetMode="External"/><Relationship Id="rId2" Type="http://schemas.openxmlformats.org/officeDocument/2006/relationships/hyperlink" Target="https://www.betterteam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023-A076-434C-9F4C-98BB858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8</Words>
  <Characters>329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Paul Peters</cp:lastModifiedBy>
  <cp:revision>9</cp:revision>
  <dcterms:created xsi:type="dcterms:W3CDTF">2016-07-07T20:02:00Z</dcterms:created>
  <dcterms:modified xsi:type="dcterms:W3CDTF">2017-08-14T22:55:00Z</dcterms:modified>
</cp:coreProperties>
</file>